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C6" w:rsidRDefault="003C21C6" w:rsidP="003C21C6">
      <w:pPr>
        <w:pStyle w:val="irketad"/>
        <w:rPr>
          <w:b/>
          <w:sz w:val="48"/>
          <w:szCs w:val="48"/>
        </w:rPr>
      </w:pPr>
      <w:bookmarkStart w:id="0" w:name="_GoBack"/>
      <w:bookmarkEnd w:id="0"/>
    </w:p>
    <w:p w:rsidR="003C21C6" w:rsidRPr="00120793" w:rsidRDefault="003C21C6" w:rsidP="003C21C6">
      <w:pPr>
        <w:pStyle w:val="irketad"/>
        <w:rPr>
          <w:b/>
          <w:sz w:val="72"/>
          <w:szCs w:val="72"/>
        </w:rPr>
      </w:pPr>
    </w:p>
    <w:p w:rsidR="003C21C6" w:rsidRPr="00120793" w:rsidRDefault="00F35CB6" w:rsidP="00F35CB6">
      <w:pPr>
        <w:pStyle w:val="irketad"/>
        <w:jc w:val="center"/>
        <w:rPr>
          <w:b/>
          <w:sz w:val="72"/>
          <w:szCs w:val="72"/>
        </w:rPr>
      </w:pPr>
      <w:r w:rsidRPr="00120793">
        <w:rPr>
          <w:b/>
          <w:sz w:val="72"/>
          <w:szCs w:val="72"/>
        </w:rPr>
        <w:t>MADENLER MESLEKİ VE TEKNİK ANADOLU LİSESİ</w:t>
      </w:r>
    </w:p>
    <w:p w:rsidR="003C21C6" w:rsidRDefault="003C21C6" w:rsidP="003C21C6">
      <w:pPr>
        <w:pStyle w:val="irketad"/>
        <w:rPr>
          <w:b/>
          <w:sz w:val="80"/>
          <w:szCs w:val="80"/>
        </w:rPr>
      </w:pPr>
    </w:p>
    <w:p w:rsidR="003C21C6" w:rsidRPr="003C21C6" w:rsidRDefault="003C21C6" w:rsidP="003C21C6">
      <w:pPr>
        <w:pStyle w:val="irketad"/>
        <w:rPr>
          <w:b/>
          <w:sz w:val="80"/>
          <w:szCs w:val="80"/>
        </w:rPr>
      </w:pPr>
    </w:p>
    <w:p w:rsidR="003C21C6" w:rsidRDefault="003C21C6" w:rsidP="003C21C6">
      <w:pPr>
        <w:pStyle w:val="KonuBalKapa"/>
        <w:ind w:left="0" w:right="0"/>
        <w:rPr>
          <w:b/>
          <w:spacing w:val="0"/>
          <w:sz w:val="96"/>
          <w:szCs w:val="96"/>
        </w:rPr>
      </w:pPr>
      <w:r>
        <w:rPr>
          <w:b/>
          <w:spacing w:val="0"/>
          <w:sz w:val="96"/>
          <w:szCs w:val="96"/>
        </w:rPr>
        <w:t>REHBERLİK DOSYASI</w:t>
      </w:r>
    </w:p>
    <w:p w:rsidR="003C21C6" w:rsidRPr="003C21C6" w:rsidRDefault="003C21C6" w:rsidP="00F35CB6">
      <w:pPr>
        <w:pStyle w:val="KonuBalKapa"/>
        <w:ind w:left="0" w:right="0"/>
        <w:jc w:val="center"/>
        <w:rPr>
          <w:b/>
          <w:sz w:val="52"/>
          <w:szCs w:val="52"/>
        </w:rPr>
      </w:pPr>
      <w:r w:rsidRPr="003C21C6">
        <w:rPr>
          <w:b/>
          <w:spacing w:val="0"/>
          <w:sz w:val="52"/>
          <w:szCs w:val="52"/>
        </w:rPr>
        <w:t>20</w:t>
      </w:r>
      <w:r w:rsidR="00130EA8">
        <w:rPr>
          <w:b/>
          <w:spacing w:val="0"/>
          <w:sz w:val="52"/>
          <w:szCs w:val="52"/>
        </w:rPr>
        <w:t>21-2022</w:t>
      </w:r>
      <w:r w:rsidRPr="003C21C6">
        <w:rPr>
          <w:b/>
          <w:spacing w:val="0"/>
          <w:sz w:val="52"/>
          <w:szCs w:val="52"/>
        </w:rPr>
        <w:t xml:space="preserve"> EĞİTİM-ÖĞRETİM YILI</w:t>
      </w:r>
    </w:p>
    <w:p w:rsidR="003C21C6" w:rsidRPr="003C21C6" w:rsidRDefault="000408B2" w:rsidP="00F35CB6">
      <w:pPr>
        <w:pStyle w:val="KonuBalKapa"/>
        <w:ind w:left="0" w:right="0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11</w:t>
      </w:r>
      <w:r w:rsidR="007610B8">
        <w:rPr>
          <w:rFonts w:ascii="Calibri" w:hAnsi="Calibri" w:cs="Calibri"/>
          <w:sz w:val="48"/>
          <w:szCs w:val="48"/>
        </w:rPr>
        <w:t xml:space="preserve">  </w:t>
      </w:r>
      <w:r w:rsidR="00F35CB6">
        <w:rPr>
          <w:rFonts w:ascii="Calibri" w:hAnsi="Calibri" w:cs="Calibri"/>
          <w:sz w:val="48"/>
          <w:szCs w:val="48"/>
        </w:rPr>
        <w:t>S</w:t>
      </w:r>
      <w:r w:rsidR="007610B8">
        <w:rPr>
          <w:rFonts w:ascii="Calibri" w:hAnsi="Calibri" w:cs="Calibri"/>
          <w:sz w:val="48"/>
          <w:szCs w:val="48"/>
        </w:rPr>
        <w:t xml:space="preserve"> INIFLAR REHBERLİK</w:t>
      </w:r>
      <w:r w:rsidR="00F35CB6">
        <w:rPr>
          <w:rFonts w:ascii="Calibri" w:hAnsi="Calibri" w:cs="Calibri"/>
          <w:sz w:val="48"/>
          <w:szCs w:val="48"/>
        </w:rPr>
        <w:t xml:space="preserve"> </w:t>
      </w:r>
      <w:r w:rsidR="003C21C6" w:rsidRPr="003C21C6">
        <w:rPr>
          <w:rFonts w:ascii="Calibri" w:hAnsi="Calibri" w:cs="Calibri"/>
          <w:sz w:val="48"/>
          <w:szCs w:val="48"/>
        </w:rPr>
        <w:t>DOSYASI</w:t>
      </w:r>
    </w:p>
    <w:p w:rsidR="000366DF" w:rsidRDefault="000366DF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3C21C6" w:rsidRDefault="003C21C6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13654A" w:rsidRDefault="0013654A" w:rsidP="00333E85">
      <w:pPr>
        <w:pStyle w:val="DzMetin"/>
        <w:ind w:left="708"/>
        <w:jc w:val="center"/>
        <w:rPr>
          <w:rFonts w:ascii="Arial" w:hAnsi="Arial" w:cs="Arial"/>
          <w:b/>
        </w:rPr>
      </w:pPr>
    </w:p>
    <w:p w:rsidR="00F35CB6" w:rsidRDefault="00F35CB6" w:rsidP="00333E85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</w:p>
    <w:p w:rsidR="007610B8" w:rsidRDefault="007610B8" w:rsidP="00333E85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</w:p>
    <w:p w:rsidR="00576946" w:rsidRDefault="00576946" w:rsidP="00333E85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MADENLER MESLEKİ VE TEKNİK ANADOLU LİSESİ</w:t>
      </w:r>
    </w:p>
    <w:p w:rsidR="0013654A" w:rsidRPr="0013654A" w:rsidRDefault="00576946" w:rsidP="00333E85">
      <w:pPr>
        <w:pStyle w:val="DzMetin"/>
        <w:ind w:left="708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0</w:t>
      </w:r>
      <w:r w:rsidR="00130EA8">
        <w:rPr>
          <w:rFonts w:ascii="Calibri" w:hAnsi="Calibri" w:cs="Calibri"/>
          <w:b/>
          <w:sz w:val="36"/>
          <w:szCs w:val="36"/>
        </w:rPr>
        <w:t>21</w:t>
      </w:r>
      <w:r w:rsidR="00392689">
        <w:rPr>
          <w:rFonts w:ascii="Calibri" w:hAnsi="Calibri" w:cs="Calibri"/>
          <w:b/>
          <w:sz w:val="36"/>
          <w:szCs w:val="36"/>
        </w:rPr>
        <w:t>-202</w:t>
      </w:r>
      <w:r w:rsidR="00130EA8">
        <w:rPr>
          <w:rFonts w:ascii="Calibri" w:hAnsi="Calibri" w:cs="Calibri"/>
          <w:b/>
          <w:sz w:val="36"/>
          <w:szCs w:val="36"/>
        </w:rPr>
        <w:t>2</w:t>
      </w:r>
      <w:r w:rsidR="0013654A" w:rsidRPr="0013654A">
        <w:rPr>
          <w:rFonts w:ascii="Calibri" w:hAnsi="Calibri" w:cs="Calibri"/>
          <w:b/>
          <w:sz w:val="36"/>
          <w:szCs w:val="36"/>
        </w:rPr>
        <w:t xml:space="preserve"> EĞİTİM-ÖĞRETİM YILI</w:t>
      </w:r>
      <w:r w:rsidR="0013654A" w:rsidRPr="0013654A">
        <w:rPr>
          <w:rFonts w:ascii="Calibri" w:hAnsi="Calibri" w:cs="Calibri"/>
          <w:b/>
          <w:sz w:val="36"/>
          <w:szCs w:val="36"/>
        </w:rPr>
        <w:br/>
        <w:t xml:space="preserve">SINIF </w:t>
      </w:r>
      <w:r>
        <w:rPr>
          <w:rFonts w:ascii="Calibri" w:hAnsi="Calibri" w:cs="Calibri"/>
          <w:b/>
          <w:sz w:val="36"/>
          <w:szCs w:val="36"/>
        </w:rPr>
        <w:t xml:space="preserve">REHBERLİK </w:t>
      </w:r>
      <w:r w:rsidR="0013654A" w:rsidRPr="0013654A">
        <w:rPr>
          <w:rFonts w:ascii="Calibri" w:hAnsi="Calibri" w:cs="Calibri"/>
          <w:b/>
          <w:sz w:val="36"/>
          <w:szCs w:val="36"/>
        </w:rPr>
        <w:t>DOSYASI İÇERİĞİ</w:t>
      </w:r>
    </w:p>
    <w:p w:rsidR="0013654A" w:rsidRPr="0013654A" w:rsidRDefault="0013654A" w:rsidP="0013654A">
      <w:pPr>
        <w:pStyle w:val="DzMetin"/>
        <w:ind w:left="708"/>
        <w:rPr>
          <w:rFonts w:ascii="Calibri" w:hAnsi="Calibri" w:cs="Calibri"/>
          <w:b/>
          <w:sz w:val="36"/>
          <w:szCs w:val="36"/>
        </w:rPr>
      </w:pPr>
    </w:p>
    <w:p w:rsidR="0013654A" w:rsidRPr="00187B21" w:rsidRDefault="0013654A" w:rsidP="0013654A">
      <w:pPr>
        <w:rPr>
          <w:b/>
          <w:bCs/>
          <w:color w:val="000000"/>
          <w:u w:val="single"/>
        </w:rPr>
      </w:pPr>
      <w:r w:rsidRPr="00187B21">
        <w:rPr>
          <w:b/>
          <w:bCs/>
          <w:color w:val="000000"/>
          <w:u w:val="single"/>
        </w:rPr>
        <w:br/>
      </w:r>
    </w:p>
    <w:p w:rsidR="0013654A" w:rsidRPr="00C174AD" w:rsidRDefault="0013654A" w:rsidP="0013654A">
      <w:pPr>
        <w:jc w:val="center"/>
        <w:rPr>
          <w:rFonts w:ascii="Arial" w:hAnsi="Arial" w:cs="Arial"/>
          <w:sz w:val="20"/>
          <w:szCs w:val="20"/>
        </w:rPr>
      </w:pPr>
      <w:r w:rsidRPr="00C174AD">
        <w:rPr>
          <w:rFonts w:ascii="Arial" w:hAnsi="Arial" w:cs="Arial"/>
          <w:sz w:val="20"/>
          <w:szCs w:val="20"/>
        </w:rPr>
        <w:t xml:space="preserve">(Her sınıf dosyasının başında; sınıfı, şubeyi, sınıf öğretmenini, </w:t>
      </w:r>
    </w:p>
    <w:p w:rsidR="0013654A" w:rsidRPr="00187B21" w:rsidRDefault="0013654A" w:rsidP="0013654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174AD">
        <w:rPr>
          <w:rFonts w:ascii="Arial" w:hAnsi="Arial" w:cs="Arial"/>
          <w:sz w:val="20"/>
          <w:szCs w:val="20"/>
        </w:rPr>
        <w:t>yılı belirtecek şekilde bir dosya kapağı bulunacak.)</w:t>
      </w:r>
    </w:p>
    <w:p w:rsidR="0013654A" w:rsidRPr="00187B21" w:rsidRDefault="0013654A" w:rsidP="0013654A"/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Sınıf Listesi (TC Kimlik No, anne-baba isimleri ve telefon belirtilecek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Oturma Planı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Yönetmelik ( Sınıf  Öğretmenin Görevleri 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Sınıfın Yıllık Rehberlik Planı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Sınıf Rehberlik Programı Kazanımlarının İşleniş Sırası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Rehberlik Saatinde Uygulanan Sınıf Rehberlik Etkinlikleri (İşleniş sırasına göre düzenlenecek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Fotoğraflı Öğrenci Tanıma Fişleri (Her Bir Öğrenci İçin Ayrı Bir Poşet Dosya İçinde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Öğrenci Dosyaları (Bilgiler Sınıf Rehber Öğretmeni tarafından işlenecek, dosyalar Okul Yönetimince muhafaza edilecektir.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Yıllık Plana Göre, Yıl Boyunca Uygulanacak Tanıma Teknikleri ve Bunlara Ait Değerlendirme Raporları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Uygulanan Rehberlik Tekniklerinin Uygulama Kayıtları ( Her Bir Öğrencinin Poşet Dosyasına Konulacak)</w:t>
      </w:r>
    </w:p>
    <w:p w:rsidR="0013654A" w:rsidRPr="00187B21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>Sosyal Kulüplerde Görev Alan Öğrencilerin Listesi</w:t>
      </w:r>
    </w:p>
    <w:p w:rsidR="0013654A" w:rsidRPr="005C0C7D" w:rsidRDefault="0013654A" w:rsidP="0013654A">
      <w:pPr>
        <w:pStyle w:val="KonuBal"/>
        <w:numPr>
          <w:ilvl w:val="0"/>
          <w:numId w:val="1"/>
        </w:numPr>
        <w:spacing w:before="0" w:beforeAutospacing="0" w:after="0" w:afterAutospacing="0"/>
      </w:pPr>
      <w:r w:rsidRPr="00187B21">
        <w:t xml:space="preserve">Devamsız Öğrencilerin Listesi </w:t>
      </w:r>
      <w:r>
        <w:br/>
      </w:r>
      <w:r w:rsidRPr="00187B21">
        <w:t>Maddi Durumu İyi Olmayan Öğrencilerin Listesi</w:t>
      </w:r>
      <w:r w:rsidRPr="00187B21">
        <w:rPr>
          <w:rFonts w:ascii="Arial" w:hAnsi="Arial" w:cs="Arial"/>
        </w:rPr>
        <w:br/>
      </w:r>
      <w:r w:rsidRPr="00187B21">
        <w:rPr>
          <w:b/>
          <w:bCs/>
        </w:rPr>
        <w:t xml:space="preserve">               </w:t>
      </w:r>
      <w:r>
        <w:rPr>
          <w:b/>
          <w:bCs/>
        </w:rPr>
        <w:t xml:space="preserve">  </w:t>
      </w:r>
      <w:r>
        <w:rPr>
          <w:b/>
          <w:bCs/>
        </w:rPr>
        <w:br/>
        <w:t xml:space="preserve">                       </w:t>
      </w:r>
      <w:r w:rsidRPr="00187B21">
        <w:rPr>
          <w:b/>
          <w:bCs/>
          <w:u w:val="single"/>
        </w:rPr>
        <w:t>Sınıf Rehber Öğretmeninin Görevleri</w:t>
      </w:r>
    </w:p>
    <w:p w:rsidR="0013654A" w:rsidRDefault="0013654A" w:rsidP="0013654A">
      <w:pPr>
        <w:pStyle w:val="NormalWeb"/>
      </w:pPr>
      <w:r w:rsidRPr="00187B21">
        <w:rPr>
          <w:b/>
        </w:rPr>
        <w:t>Madde 51-</w:t>
      </w:r>
      <w:r w:rsidRPr="005C0C7D">
        <w:t xml:space="preserve"> Sınıf rehber öğret</w:t>
      </w:r>
      <w:r>
        <w:t>meni aşağıdaki görevleri yapar:</w:t>
      </w:r>
      <w:r>
        <w:br/>
      </w:r>
      <w:r w:rsidRPr="005C0C7D">
        <w:br/>
      </w:r>
      <w:r w:rsidRPr="00187B21">
        <w:rPr>
          <w:b/>
        </w:rPr>
        <w:t>a)</w:t>
      </w:r>
      <w:r w:rsidRPr="005C0C7D">
        <w:t xml:space="preserve"> Okulun rehberlik ve psikolojik danışma programı çerçevesinde sınıfın yıllık çalışmalarını plânlar ve bu plânlamanın bir örneğini rehberlik ve psikolojik danışma servisine verir.</w:t>
      </w:r>
      <w:r>
        <w:br/>
      </w:r>
      <w:r w:rsidRPr="00187B21">
        <w:rPr>
          <w:b/>
        </w:rPr>
        <w:t>b)</w:t>
      </w:r>
      <w:r w:rsidRPr="005C0C7D">
        <w:t xml:space="preserve"> Rehberlik için ayrılan sürede sınıfa girer. Sınıf rehberlik çalışmaları kapsamında eğitsel ve meslekî rehberlik etkinliklerini, rehberlik ve psikolojik danışma hizmetleri servisinin organizasyonu ve rehberliğinde yürütür.</w:t>
      </w:r>
      <w:r>
        <w:br/>
      </w:r>
      <w:r w:rsidRPr="00187B21">
        <w:rPr>
          <w:b/>
        </w:rPr>
        <w:t>c)</w:t>
      </w:r>
      <w:r w:rsidRPr="005C0C7D">
        <w:t xml:space="preserve"> Sınıfındaki öğrencilerin öğrenci gelişim dosyalarının tutulmasında, rehberlik ve psikolojik danışma hizmetleri servisiyle iş birliği yapar.</w:t>
      </w:r>
      <w:r>
        <w:br/>
      </w:r>
      <w:r w:rsidRPr="00187B21">
        <w:rPr>
          <w:b/>
        </w:rPr>
        <w:t>d)</w:t>
      </w:r>
      <w:r w:rsidRPr="005C0C7D">
        <w:t xml:space="preserve"> Sınıfa yeni gelen öğrencilerin gelişim dosyalarını rehberlik ve psikolojik danışma servisi ile iş birliği içinde inceler, değerlendirir.</w:t>
      </w:r>
      <w:r>
        <w:br/>
      </w:r>
      <w:r w:rsidRPr="00187B21">
        <w:rPr>
          <w:b/>
        </w:rPr>
        <w:t>e)</w:t>
      </w:r>
      <w:r w:rsidRPr="005C0C7D">
        <w:t xml:space="preserve"> Çalışmalarda öğrenci hakkında topladığı bilgilerden özel ve kişisel olanların gizliliğini korur.</w:t>
      </w:r>
      <w:r>
        <w:br/>
      </w:r>
      <w:r w:rsidRPr="00187B21">
        <w:rPr>
          <w:b/>
        </w:rPr>
        <w:t>f)</w:t>
      </w:r>
      <w:r w:rsidRPr="005C0C7D">
        <w:t xml:space="preserve"> Sınıfıyla ilgili çalışmalarını, ihtiyaç ve önerilerini belirten bir raporu ders yılı sonunda ilk hafta içinde rehberlik ve psikolojik danışma hizmetleri servisine iletir.</w:t>
      </w:r>
      <w:r>
        <w:br/>
      </w:r>
      <w:r w:rsidRPr="00187B21">
        <w:rPr>
          <w:b/>
        </w:rPr>
        <w:t>g)</w:t>
      </w:r>
      <w:r w:rsidRPr="005C0C7D">
        <w:t xml:space="preserve"> Öğrencilerin ilgi, yetenek ve akademik başarıları doğrultusunda eğitsel kollara yöneltilmeleri konusunda psikolojik danışmanla iş birliği yapar.</w:t>
      </w:r>
      <w:r>
        <w:br/>
      </w:r>
      <w:r w:rsidRPr="00187B21">
        <w:rPr>
          <w:b/>
        </w:rPr>
        <w:t>h)</w:t>
      </w:r>
      <w:r w:rsidRPr="005C0C7D">
        <w:t xml:space="preserve"> Okul müdürünün vereceği, hizmetle ilgili diğer görevleri yapar.</w:t>
      </w:r>
    </w:p>
    <w:p w:rsidR="0013654A" w:rsidRPr="000408B2" w:rsidRDefault="0013654A" w:rsidP="000408B2">
      <w:pPr>
        <w:pStyle w:val="NormalWeb"/>
        <w:rPr>
          <w:u w:val="single"/>
        </w:rPr>
      </w:pPr>
      <w:r w:rsidRPr="00187B21">
        <w:rPr>
          <w:u w:val="single"/>
        </w:rPr>
        <w:t>(Rehberlik ve Psikolojik Danışma Hizmetleri Yönetmeliği’nden alınmıştır.)</w:t>
      </w:r>
    </w:p>
    <w:p w:rsidR="0013654A" w:rsidRDefault="0013654A" w:rsidP="0013654A">
      <w:pPr>
        <w:pStyle w:val="DzMetin"/>
        <w:ind w:left="0"/>
        <w:rPr>
          <w:rFonts w:ascii="Arial" w:hAnsi="Arial" w:cs="Arial"/>
          <w:b/>
        </w:rPr>
      </w:pPr>
    </w:p>
    <w:p w:rsidR="00F20352" w:rsidRPr="005B13DE" w:rsidRDefault="00F35CB6" w:rsidP="00F20352">
      <w:pPr>
        <w:pStyle w:val="DzMetin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DENLER MESLEKİ VE TEKNİK ANADOLU LİSESİ</w:t>
      </w:r>
      <w:r w:rsidR="00F20352" w:rsidRPr="005B13DE">
        <w:rPr>
          <w:rFonts w:ascii="Arial" w:hAnsi="Arial" w:cs="Arial"/>
          <w:b/>
        </w:rPr>
        <w:t xml:space="preserve"> </w:t>
      </w:r>
      <w:r w:rsidR="00F20352">
        <w:rPr>
          <w:rFonts w:ascii="Arial" w:hAnsi="Arial" w:cs="Arial"/>
          <w:b/>
        </w:rPr>
        <w:br/>
        <w:t>20</w:t>
      </w:r>
      <w:r w:rsidR="00130EA8">
        <w:rPr>
          <w:rFonts w:ascii="Arial" w:hAnsi="Arial" w:cs="Arial"/>
          <w:b/>
        </w:rPr>
        <w:t>21</w:t>
      </w:r>
      <w:r w:rsidR="00392689">
        <w:rPr>
          <w:rFonts w:ascii="Arial" w:hAnsi="Arial" w:cs="Arial"/>
          <w:b/>
        </w:rPr>
        <w:t>-202</w:t>
      </w:r>
      <w:r w:rsidR="00130EA8">
        <w:rPr>
          <w:rFonts w:ascii="Arial" w:hAnsi="Arial" w:cs="Arial"/>
          <w:b/>
        </w:rPr>
        <w:t>2</w:t>
      </w:r>
      <w:r w:rsidR="00F20352" w:rsidRPr="005B13DE">
        <w:rPr>
          <w:rFonts w:ascii="Arial" w:hAnsi="Arial" w:cs="Arial"/>
          <w:b/>
        </w:rPr>
        <w:t xml:space="preserve"> EĞİTİM-ÖĞRETİM YILI</w:t>
      </w:r>
    </w:p>
    <w:bookmarkStart w:id="1" w:name="PLAN"/>
    <w:p w:rsidR="00F20352" w:rsidRPr="009D6034" w:rsidRDefault="00837F1F" w:rsidP="00F20352">
      <w:pPr>
        <w:pStyle w:val="DzMetin"/>
        <w:ind w:left="708"/>
        <w:jc w:val="center"/>
        <w:rPr>
          <w:rFonts w:ascii="Arial" w:hAnsi="Arial" w:cs="Arial"/>
          <w:b/>
        </w:rPr>
      </w:pPr>
      <w:r w:rsidRPr="005B13DE">
        <w:rPr>
          <w:rFonts w:ascii="Arial" w:hAnsi="Arial" w:cs="Arial"/>
          <w:b/>
        </w:rPr>
        <w:fldChar w:fldCharType="begin"/>
      </w:r>
      <w:r w:rsidR="00F20352" w:rsidRPr="005B13DE">
        <w:rPr>
          <w:rFonts w:ascii="Arial" w:hAnsi="Arial" w:cs="Arial"/>
          <w:b/>
        </w:rPr>
        <w:instrText xml:space="preserve"> HYPERLINK  \l "GİRİŞ" </w:instrText>
      </w:r>
      <w:r w:rsidRPr="005B13DE">
        <w:rPr>
          <w:rFonts w:ascii="Arial" w:hAnsi="Arial" w:cs="Arial"/>
          <w:b/>
        </w:rPr>
        <w:fldChar w:fldCharType="separate"/>
      </w:r>
      <w:r w:rsidR="000A4F9B">
        <w:rPr>
          <w:rStyle w:val="Kpr"/>
          <w:rFonts w:ascii="Arial" w:hAnsi="Arial" w:cs="Arial"/>
          <w:b/>
          <w:color w:val="auto"/>
        </w:rPr>
        <w:t>11</w:t>
      </w:r>
      <w:r w:rsidR="00F20352">
        <w:rPr>
          <w:rStyle w:val="Kpr"/>
          <w:rFonts w:ascii="Arial" w:hAnsi="Arial" w:cs="Arial"/>
          <w:b/>
          <w:color w:val="auto"/>
        </w:rPr>
        <w:t>.</w:t>
      </w:r>
      <w:r w:rsidR="00F20352" w:rsidRPr="005B13DE">
        <w:rPr>
          <w:rStyle w:val="Kpr"/>
          <w:rFonts w:ascii="Arial" w:hAnsi="Arial" w:cs="Arial"/>
          <w:b/>
          <w:color w:val="auto"/>
        </w:rPr>
        <w:t>SINIF</w:t>
      </w:r>
      <w:r w:rsidR="00F20352">
        <w:rPr>
          <w:rStyle w:val="Kpr"/>
          <w:rFonts w:ascii="Arial" w:hAnsi="Arial" w:cs="Arial"/>
          <w:b/>
          <w:color w:val="auto"/>
        </w:rPr>
        <w:t>LAR</w:t>
      </w:r>
      <w:r w:rsidR="00F20352" w:rsidRPr="005B13DE">
        <w:rPr>
          <w:rStyle w:val="Kpr"/>
          <w:rFonts w:ascii="Arial" w:hAnsi="Arial" w:cs="Arial"/>
          <w:b/>
          <w:color w:val="auto"/>
        </w:rPr>
        <w:t xml:space="preserve"> REHBERLİK PROGRAMI</w:t>
      </w:r>
      <w:bookmarkEnd w:id="1"/>
      <w:r w:rsidRPr="005B13DE">
        <w:rPr>
          <w:rFonts w:ascii="Arial" w:hAnsi="Arial" w:cs="Arial"/>
          <w:b/>
        </w:rPr>
        <w:fldChar w:fldCharType="end"/>
      </w:r>
    </w:p>
    <w:p w:rsidR="00F20352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130EA8" w:rsidRDefault="00130EA8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130EA8" w:rsidRPr="00F77A84" w:rsidRDefault="00130EA8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horzAnchor="margin" w:tblpXSpec="center" w:tblpY="-37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991"/>
        <w:gridCol w:w="7943"/>
      </w:tblGrid>
      <w:tr w:rsidR="000408B2" w:rsidRPr="00305E4D" w:rsidTr="00FE169E">
        <w:trPr>
          <w:trHeight w:val="840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color w:val="000000"/>
                <w:szCs w:val="32"/>
              </w:rPr>
            </w:pPr>
            <w:r w:rsidRPr="00305E4D">
              <w:rPr>
                <w:b/>
                <w:bCs/>
                <w:color w:val="000000"/>
                <w:szCs w:val="32"/>
              </w:rPr>
              <w:lastRenderedPageBreak/>
              <w:t>MADENLER LİSESİ 2021-2022</w:t>
            </w:r>
            <w:r>
              <w:rPr>
                <w:b/>
                <w:bCs/>
                <w:color w:val="000000"/>
                <w:szCs w:val="32"/>
              </w:rPr>
              <w:t xml:space="preserve"> EĞİTİM ÖĞRETİM</w:t>
            </w:r>
            <w:r>
              <w:rPr>
                <w:b/>
                <w:bCs/>
                <w:color w:val="000000"/>
                <w:szCs w:val="32"/>
              </w:rPr>
              <w:br/>
              <w:t xml:space="preserve"> YILI 11. SINIF</w:t>
            </w:r>
            <w:r w:rsidRPr="00305E4D">
              <w:rPr>
                <w:b/>
                <w:bCs/>
                <w:color w:val="000000"/>
                <w:szCs w:val="32"/>
              </w:rPr>
              <w:t xml:space="preserve"> REHBERLİK PLANI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SIR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Hafta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KAZANIM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2"/>
                <w:szCs w:val="16"/>
              </w:rPr>
            </w:pPr>
            <w:r w:rsidRPr="00305E4D">
              <w:rPr>
                <w:b/>
                <w:bCs/>
                <w:sz w:val="12"/>
                <w:szCs w:val="16"/>
              </w:rPr>
              <w:t>6-12 EYLÜL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PDR Hizmetleri Yürütme Komisyon Toplantısı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2"/>
                <w:szCs w:val="16"/>
              </w:rPr>
            </w:pPr>
            <w:r w:rsidRPr="00305E4D">
              <w:rPr>
                <w:b/>
                <w:bCs/>
                <w:sz w:val="12"/>
                <w:szCs w:val="16"/>
              </w:rPr>
              <w:t>13-19 EYLÜL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Sınıf Rehberlik Hizmetleri Planının Hazırlanması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2"/>
                <w:szCs w:val="16"/>
              </w:rPr>
            </w:pPr>
            <w:r w:rsidRPr="00305E4D">
              <w:rPr>
                <w:b/>
                <w:bCs/>
                <w:sz w:val="12"/>
                <w:szCs w:val="16"/>
              </w:rPr>
              <w:t>20-26 EYLÜL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Kişisel özgürlükler ile toplumsal yaşamı düzenleyen kurallar arasında bağlantı kurar.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4"/>
                <w:szCs w:val="18"/>
              </w:rPr>
            </w:pPr>
            <w:r w:rsidRPr="00305E4D">
              <w:rPr>
                <w:b/>
                <w:bCs/>
                <w:sz w:val="14"/>
                <w:szCs w:val="18"/>
              </w:rPr>
              <w:t>27 EYLÜL-3 EKİM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Bağımlılıkla Mücadele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4-10 EKİM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Ders Çalışma Programı Hazırla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1-17 EKİM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Öğrenci Klüpleri (Öğrenci seçimi)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8-24 EKİM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Yaşam Pencerem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5-31  EKİM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 Sınıf risk haritasının oluşturulması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-7 KASIM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Toplumsal hayatı düzenleyen kurallara uygun davranı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8-14 KASIM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Sahip olduğu hakları belirti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5-21 KASIM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BİRİNCİ DÖNEM BİRİNCİ ARA TATİL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2-28 KASIM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2"/>
                <w:szCs w:val="16"/>
              </w:rPr>
            </w:pPr>
            <w:r w:rsidRPr="00305E4D">
              <w:rPr>
                <w:sz w:val="12"/>
                <w:szCs w:val="16"/>
              </w:rPr>
              <w:t>Kitle iletişim araçlarında  sunulan yanlış mesaj ve modellerin bireysel  ve toplumsal değerlere  uygun analiz ede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9 KASIM-5 ARALIK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TYT ve AYT  sınav sistemini tanır.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6-12 ARALIK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Önemi artan ve azalan meslekler hakkında bilgi toplar.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3-19 ARALIK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Kısa ve uzun dönemde mesleki hedefleri belirle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0-26 ARALIK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Yükseköğretim kurumlarına geçiş için akademik başarısını arttırıcı çalışma yapa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7 ARALIK-2 OCAK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Kendi davranışlarını doğa ve çevreyi korumaya karşı duyarlılık açısından değerlediri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 xml:space="preserve"> 3-9 OCAK 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Hobilerin insan hayatındaki önemini belirti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0-16 OCAK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Sevginin insan hayatındaki önemini belirti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7-23 OCAK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Üretkenliğin toplum açısından önemini fark ede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4-30 OCAK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YARI YIL ARA TATİL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31 OCAK -6 ŞUBAT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YARI YIL ARA TATİL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7-13 ŞUBAT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Ekonomik ve toplumsal ihityaçların meslek seçimene etkilerini açıkla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4-20 ŞUBAT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 Başarısızlık Nedenleri</w:t>
            </w:r>
          </w:p>
        </w:tc>
      </w:tr>
      <w:tr w:rsidR="000408B2" w:rsidRPr="00305E4D" w:rsidTr="00FE169E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1-27 ŞUBAT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Geleceğe ilişkin amaçlarını toplumun sosyal ve ekonomik kaynaklarını dikkate alarak belirle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8 ŞUBAT-6 MART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Yükseköğretim kurumlarına geçiş için akad. başarının arttırıcı çalış. ekinliğini değerlendiri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7-13 MART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Devamsızlığı Önleme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4-20 MART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Stres durumlarında kullandığı tepkileri etkililiği açısından değerlendiri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1-27 MART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Stresle başa çıkmada uygun yöntemler kullanır.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8 MART-3 NİSAN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Toplumu ve dünyayı ilgilendiren ortak sağlık sorunlarını belirti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4-10 NİSAN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 xml:space="preserve"> Zorbalıkla karşılaştığında baş etme yollarını kullanır.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1-17 NİSAN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B2" w:rsidRPr="00305E4D" w:rsidRDefault="000408B2" w:rsidP="00FE169E">
            <w:pPr>
              <w:rPr>
                <w:sz w:val="14"/>
                <w:szCs w:val="18"/>
              </w:rPr>
            </w:pPr>
            <w:r w:rsidRPr="00305E4D">
              <w:rPr>
                <w:sz w:val="14"/>
                <w:szCs w:val="18"/>
              </w:rPr>
              <w:t>İKİNCİ DÖNEM İKİNCİ ARA TATİL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2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8-24 NİSAN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Toplumu ve dünyayı ilgilendiren ortak sağlık sorunlarından korunma yollarını ifade eder.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3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5 NİSAN- 1 MAYIS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Toplum için yapılan gönüllü çalışmalara katılır.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3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-8 MAYIS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Yükseköğretim kurumlarına geçiş ile ilgili bilgi edinir.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3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9 -15MAYIS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Sınav Kaygısı Envanteri uygulanması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3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16-22 MAYIS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Mesleki değer ilgi yetenek ve akademik başarısına göre YÖP seçmenin önemini fark ede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3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23-29 MAYIS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Ortaöğretim sonrası işe ve mesleğe hazırlayan kurum ve kurslar hakkında bilgi edinir</w:t>
            </w:r>
          </w:p>
        </w:tc>
      </w:tr>
      <w:tr w:rsidR="000408B2" w:rsidRPr="00305E4D" w:rsidTr="00FE169E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3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30 MAYIS-5 HAZİRAN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Geleceğe yönelik belirlediği amaçların ulaşılabilirliliğini değerlendirir.</w:t>
            </w:r>
          </w:p>
        </w:tc>
      </w:tr>
      <w:tr w:rsidR="000408B2" w:rsidRPr="00305E4D" w:rsidTr="00FE169E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3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>6-12 HAZİRAN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Seçtiği seçeceği dersleri hayatını nasıl etkileyeceğini sorgular</w:t>
            </w:r>
          </w:p>
        </w:tc>
      </w:tr>
      <w:tr w:rsidR="000408B2" w:rsidRPr="00305E4D" w:rsidTr="00FE169E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B2" w:rsidRPr="00305E4D" w:rsidRDefault="000408B2" w:rsidP="00FE169E">
            <w:pPr>
              <w:jc w:val="center"/>
              <w:rPr>
                <w:color w:val="000000"/>
                <w:sz w:val="18"/>
              </w:rPr>
            </w:pPr>
            <w:r w:rsidRPr="00305E4D">
              <w:rPr>
                <w:color w:val="000000"/>
                <w:sz w:val="18"/>
              </w:rPr>
              <w:t>3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8B2" w:rsidRPr="00305E4D" w:rsidRDefault="000408B2" w:rsidP="00FE169E">
            <w:pPr>
              <w:jc w:val="center"/>
              <w:rPr>
                <w:b/>
                <w:bCs/>
                <w:sz w:val="16"/>
                <w:szCs w:val="20"/>
              </w:rPr>
            </w:pPr>
            <w:r w:rsidRPr="00305E4D">
              <w:rPr>
                <w:b/>
                <w:bCs/>
                <w:sz w:val="16"/>
                <w:szCs w:val="20"/>
              </w:rPr>
              <w:t xml:space="preserve">13-17 HAZİRAN </w:t>
            </w:r>
          </w:p>
        </w:tc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8B2" w:rsidRPr="00305E4D" w:rsidRDefault="000408B2" w:rsidP="00FE169E">
            <w:pPr>
              <w:rPr>
                <w:rFonts w:ascii="Arial" w:hAnsi="Arial" w:cs="Arial"/>
                <w:color w:val="191919"/>
                <w:sz w:val="16"/>
                <w:szCs w:val="20"/>
              </w:rPr>
            </w:pPr>
            <w:r w:rsidRPr="00305E4D">
              <w:rPr>
                <w:rFonts w:ascii="Arial" w:hAnsi="Arial" w:cs="Arial"/>
                <w:color w:val="191919"/>
                <w:sz w:val="16"/>
                <w:szCs w:val="20"/>
              </w:rPr>
              <w:t> Mesleki amaçlara ulaşmada çeşitli YÖP´nın koşullarına göre seçtiği seçeceği uygunluğunu değerlendirir</w:t>
            </w:r>
          </w:p>
        </w:tc>
      </w:tr>
    </w:tbl>
    <w:p w:rsidR="000408B2" w:rsidRPr="00305E4D" w:rsidRDefault="000408B2" w:rsidP="000408B2">
      <w:pPr>
        <w:rPr>
          <w:sz w:val="18"/>
        </w:rPr>
      </w:pPr>
    </w:p>
    <w:p w:rsidR="00F20352" w:rsidRPr="00F77A84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F20352" w:rsidRPr="00F77A84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F20352" w:rsidRPr="00F77A84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F20352" w:rsidRPr="00F77A84" w:rsidRDefault="00F20352" w:rsidP="00F20352">
      <w:pPr>
        <w:pStyle w:val="DzMetin"/>
        <w:ind w:left="0"/>
        <w:rPr>
          <w:rFonts w:ascii="Arial" w:hAnsi="Arial" w:cs="Arial"/>
          <w:sz w:val="16"/>
          <w:szCs w:val="16"/>
        </w:rPr>
      </w:pPr>
    </w:p>
    <w:p w:rsidR="00F20352" w:rsidRPr="00F77A84" w:rsidRDefault="00F20352" w:rsidP="00F2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35"/>
        </w:tabs>
        <w:ind w:firstLine="708"/>
        <w:rPr>
          <w:rFonts w:ascii="Arial" w:hAnsi="Arial" w:cs="Arial"/>
          <w:sz w:val="16"/>
          <w:szCs w:val="16"/>
        </w:rPr>
      </w:pPr>
      <w:r w:rsidRPr="00F77A84">
        <w:rPr>
          <w:rFonts w:ascii="Arial" w:hAnsi="Arial" w:cs="Arial"/>
          <w:sz w:val="16"/>
          <w:szCs w:val="16"/>
        </w:rPr>
        <w:t xml:space="preserve">       ………………….. ………</w:t>
      </w:r>
      <w:r w:rsidR="00EB6CC7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77A84">
        <w:rPr>
          <w:rFonts w:ascii="Arial" w:hAnsi="Arial" w:cs="Arial"/>
          <w:sz w:val="16"/>
          <w:szCs w:val="16"/>
        </w:rPr>
        <w:tab/>
        <w:t xml:space="preserve">               </w:t>
      </w:r>
      <w:r w:rsidR="00EB6CC7">
        <w:rPr>
          <w:rFonts w:ascii="Arial" w:hAnsi="Arial" w:cs="Arial"/>
          <w:sz w:val="16"/>
          <w:szCs w:val="16"/>
        </w:rPr>
        <w:t>M. İkbal ÖNDER</w:t>
      </w:r>
      <w:r w:rsidRPr="00F77A84">
        <w:rPr>
          <w:rFonts w:ascii="Arial" w:hAnsi="Arial" w:cs="Arial"/>
          <w:sz w:val="16"/>
          <w:szCs w:val="16"/>
        </w:rPr>
        <w:t xml:space="preserve">                         </w:t>
      </w:r>
      <w:r w:rsidR="00EB6CC7">
        <w:rPr>
          <w:rFonts w:ascii="Arial" w:hAnsi="Arial" w:cs="Arial"/>
          <w:sz w:val="16"/>
          <w:szCs w:val="16"/>
        </w:rPr>
        <w:t xml:space="preserve">    </w:t>
      </w:r>
      <w:r w:rsidR="007610B8">
        <w:rPr>
          <w:rFonts w:ascii="Arial" w:hAnsi="Arial" w:cs="Arial"/>
          <w:sz w:val="16"/>
          <w:szCs w:val="16"/>
        </w:rPr>
        <w:t xml:space="preserve">                                    </w:t>
      </w:r>
      <w:r w:rsidR="00EB6CC7">
        <w:rPr>
          <w:rFonts w:ascii="Arial" w:hAnsi="Arial" w:cs="Arial"/>
          <w:sz w:val="16"/>
          <w:szCs w:val="16"/>
        </w:rPr>
        <w:t xml:space="preserve"> </w:t>
      </w:r>
      <w:r w:rsidRPr="00F77A8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B6CC7">
        <w:rPr>
          <w:rFonts w:ascii="Arial" w:hAnsi="Arial" w:cs="Arial"/>
          <w:sz w:val="16"/>
          <w:szCs w:val="16"/>
        </w:rPr>
        <w:t>Bülent CANDAN</w:t>
      </w:r>
    </w:p>
    <w:p w:rsidR="00BF4288" w:rsidRPr="00F20352" w:rsidRDefault="00F20352" w:rsidP="00BF4288">
      <w:pPr>
        <w:rPr>
          <w:rFonts w:ascii="Arial" w:hAnsi="Arial" w:cs="Arial"/>
          <w:b/>
          <w:sz w:val="16"/>
          <w:szCs w:val="16"/>
        </w:rPr>
      </w:pPr>
      <w:r w:rsidRPr="00F77A84">
        <w:rPr>
          <w:rFonts w:ascii="Arial" w:hAnsi="Arial" w:cs="Arial"/>
          <w:sz w:val="16"/>
          <w:szCs w:val="16"/>
        </w:rPr>
        <w:t xml:space="preserve">  </w:t>
      </w:r>
      <w:r w:rsidRPr="00F77A84">
        <w:rPr>
          <w:rFonts w:ascii="Arial" w:hAnsi="Arial" w:cs="Arial"/>
          <w:sz w:val="16"/>
          <w:szCs w:val="16"/>
        </w:rPr>
        <w:tab/>
      </w:r>
      <w:r w:rsidRPr="002D0479">
        <w:rPr>
          <w:rFonts w:ascii="Arial" w:hAnsi="Arial" w:cs="Arial"/>
          <w:b/>
          <w:sz w:val="16"/>
          <w:szCs w:val="16"/>
        </w:rPr>
        <w:t xml:space="preserve">        Sınıf Reh. Öğrt.       </w:t>
      </w:r>
      <w:r w:rsidRPr="002D0479">
        <w:rPr>
          <w:rFonts w:ascii="Arial" w:hAnsi="Arial" w:cs="Arial"/>
          <w:b/>
          <w:sz w:val="16"/>
          <w:szCs w:val="16"/>
        </w:rPr>
        <w:tab/>
      </w:r>
      <w:r w:rsidRPr="002D0479">
        <w:rPr>
          <w:rFonts w:ascii="Arial" w:hAnsi="Arial" w:cs="Arial"/>
          <w:b/>
          <w:sz w:val="16"/>
          <w:szCs w:val="16"/>
        </w:rPr>
        <w:tab/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7610B8">
        <w:rPr>
          <w:rFonts w:ascii="Arial" w:hAnsi="Arial" w:cs="Arial"/>
          <w:b/>
          <w:sz w:val="16"/>
          <w:szCs w:val="16"/>
        </w:rPr>
        <w:t xml:space="preserve">           </w:t>
      </w:r>
      <w:r w:rsidR="00EB6CC7">
        <w:rPr>
          <w:rFonts w:ascii="Arial" w:hAnsi="Arial" w:cs="Arial"/>
          <w:b/>
          <w:sz w:val="16"/>
          <w:szCs w:val="16"/>
        </w:rPr>
        <w:t xml:space="preserve">         Psikolojik Danışman</w:t>
      </w:r>
      <w:r w:rsidRPr="002D0479">
        <w:rPr>
          <w:rFonts w:ascii="Arial" w:hAnsi="Arial" w:cs="Arial"/>
          <w:b/>
          <w:sz w:val="16"/>
          <w:szCs w:val="16"/>
        </w:rPr>
        <w:tab/>
      </w:r>
      <w:r w:rsidRPr="002D0479">
        <w:rPr>
          <w:rFonts w:ascii="Arial" w:hAnsi="Arial" w:cs="Arial"/>
          <w:b/>
          <w:sz w:val="16"/>
          <w:szCs w:val="16"/>
        </w:rPr>
        <w:tab/>
        <w:t xml:space="preserve">         </w:t>
      </w:r>
      <w:r w:rsidR="007610B8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 w:rsidRPr="002D0479">
        <w:rPr>
          <w:rFonts w:ascii="Arial" w:hAnsi="Arial" w:cs="Arial"/>
          <w:b/>
          <w:sz w:val="16"/>
          <w:szCs w:val="16"/>
        </w:rPr>
        <w:t xml:space="preserve">   Okul Müdürü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</w:t>
      </w:r>
    </w:p>
    <w:p w:rsidR="00BF4288" w:rsidRDefault="00BF4288" w:rsidP="00BF4288">
      <w:pPr>
        <w:rPr>
          <w:rFonts w:ascii="Arial" w:hAnsi="Arial" w:cs="Arial"/>
          <w:b/>
          <w:sz w:val="28"/>
          <w:szCs w:val="28"/>
        </w:rPr>
      </w:pPr>
    </w:p>
    <w:p w:rsidR="00F73574" w:rsidRDefault="00F73574" w:rsidP="0013654A">
      <w:pPr>
        <w:jc w:val="center"/>
        <w:rPr>
          <w:rFonts w:ascii="Arial" w:hAnsi="Arial" w:cs="Arial"/>
          <w:b/>
          <w:sz w:val="28"/>
          <w:szCs w:val="28"/>
        </w:rPr>
      </w:pPr>
    </w:p>
    <w:p w:rsidR="00F73574" w:rsidRDefault="00F73574" w:rsidP="0013654A">
      <w:pPr>
        <w:jc w:val="center"/>
        <w:rPr>
          <w:rFonts w:ascii="Arial" w:hAnsi="Arial" w:cs="Arial"/>
          <w:b/>
          <w:sz w:val="28"/>
          <w:szCs w:val="28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sz w:val="14"/>
          <w:szCs w:val="14"/>
        </w:rPr>
      </w:pPr>
      <w:r w:rsidRPr="009F766D">
        <w:rPr>
          <w:rFonts w:ascii="Arial" w:hAnsi="Arial" w:cs="Arial"/>
          <w:b/>
          <w:sz w:val="28"/>
          <w:szCs w:val="28"/>
        </w:rPr>
        <w:lastRenderedPageBreak/>
        <w:t>….. / …. SINIFI</w:t>
      </w:r>
      <w:r>
        <w:rPr>
          <w:rFonts w:ascii="Arial" w:hAnsi="Arial" w:cs="Arial"/>
          <w:b/>
          <w:sz w:val="28"/>
          <w:szCs w:val="28"/>
        </w:rPr>
        <w:br/>
      </w:r>
    </w:p>
    <w:p w:rsidR="0013654A" w:rsidRPr="009F766D" w:rsidRDefault="0013654A" w:rsidP="001365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F766D">
        <w:rPr>
          <w:rFonts w:ascii="Arial" w:hAnsi="Arial" w:cs="Arial"/>
          <w:b/>
          <w:sz w:val="28"/>
          <w:szCs w:val="28"/>
          <w:u w:val="single"/>
        </w:rPr>
        <w:t>SINIF OTURMA PLANI</w:t>
      </w: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F67F98" w:rsidP="0013654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8270</wp:posOffset>
                </wp:positionV>
                <wp:extent cx="6492240" cy="6811010"/>
                <wp:effectExtent l="9525" t="13970" r="13335" b="13970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811010"/>
                          <a:chOff x="877" y="2338"/>
                          <a:chExt cx="10224" cy="10726"/>
                        </a:xfrm>
                      </wpg:grpSpPr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77" y="2338"/>
                            <a:ext cx="10224" cy="10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717" y="10618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4F9B" w:rsidRPr="006541A0" w:rsidRDefault="000A4F9B" w:rsidP="0013654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  <w:p w:rsidR="000A4F9B" w:rsidRPr="009F766D" w:rsidRDefault="000A4F9B" w:rsidP="0013654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F766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Öğretmen Mas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17" y="881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17" y="737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17" y="593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17" y="449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17" y="305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837" y="881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37" y="305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57" y="881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57" y="305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57" y="737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57" y="593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57" y="449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37" y="449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37" y="593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837" y="7378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20.25pt;margin-top:10.1pt;width:511.2pt;height:536.3pt;z-index:251649024" coordorigin="877,2338" coordsize="10224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">
                <v:rect id="Rectangle 37" o:spid="_x0000_s1027" style="position:absolute;left:877;top:2338;width:10224;height:10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38" o:spid="_x0000_s1028" style="position:absolute;left:7717;top:10618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A4F9B" w:rsidRPr="006541A0" w:rsidRDefault="000A4F9B" w:rsidP="0013654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t xml:space="preserve"> </w:t>
                        </w:r>
                      </w:p>
                      <w:p w:rsidR="000A4F9B" w:rsidRPr="009F766D" w:rsidRDefault="000A4F9B" w:rsidP="0013654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F766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Öğretmen Masası</w:t>
                        </w:r>
                      </w:p>
                    </w:txbxContent>
                  </v:textbox>
                </v:rect>
                <v:rect id="Rectangle 39" o:spid="_x0000_s1029" style="position:absolute;left:7717;top:881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40" o:spid="_x0000_s1030" style="position:absolute;left:7717;top:737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41" o:spid="_x0000_s1031" style="position:absolute;left:7717;top:59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42" o:spid="_x0000_s1032" style="position:absolute;left:7717;top:449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43" o:spid="_x0000_s1033" style="position:absolute;left:7717;top:3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44" o:spid="_x0000_s1034" style="position:absolute;left:4837;top:881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45" o:spid="_x0000_s1035" style="position:absolute;left:4837;top:3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46" o:spid="_x0000_s1036" style="position:absolute;left:1957;top:881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47" o:spid="_x0000_s1037" style="position:absolute;left:1957;top:305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48" o:spid="_x0000_s1038" style="position:absolute;left:1957;top:737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49" o:spid="_x0000_s1039" style="position:absolute;left:1957;top:59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50" o:spid="_x0000_s1040" style="position:absolute;left:1957;top:449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51" o:spid="_x0000_s1041" style="position:absolute;left:4837;top:449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52" o:spid="_x0000_s1042" style="position:absolute;left:4837;top:593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53" o:spid="_x0000_s1043" style="position:absolute;left:4837;top:737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</v:group>
            </w:pict>
          </mc:Fallback>
        </mc:AlternateContent>
      </w: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F67F98" w:rsidP="0013654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3717290</wp:posOffset>
                </wp:positionV>
                <wp:extent cx="0" cy="685800"/>
                <wp:effectExtent l="13970" t="12065" r="5080" b="6985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79.85pt;margin-top:292.7pt;width:0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802890</wp:posOffset>
                </wp:positionV>
                <wp:extent cx="0" cy="685800"/>
                <wp:effectExtent l="13970" t="12065" r="5080" b="698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79.85pt;margin-top:220.7pt;width:0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yRHwIAADw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717290</wp:posOffset>
                </wp:positionV>
                <wp:extent cx="0" cy="685800"/>
                <wp:effectExtent l="7620" t="12065" r="11430" b="698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70.35pt;margin-top:292.7pt;width:0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icHw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802890</wp:posOffset>
                </wp:positionV>
                <wp:extent cx="0" cy="685800"/>
                <wp:effectExtent l="7620" t="12065" r="11430" b="6985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70.35pt;margin-top:220.7pt;width:0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xC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888490</wp:posOffset>
                </wp:positionV>
                <wp:extent cx="0" cy="685800"/>
                <wp:effectExtent l="7620" t="12065" r="11430" b="698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70.35pt;margin-top:148.7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GHHwIAADw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974090</wp:posOffset>
                </wp:positionV>
                <wp:extent cx="0" cy="685800"/>
                <wp:effectExtent l="7620" t="12065" r="11430" b="698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70.35pt;margin-top:76.7pt;width:0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3sHwIAADw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888490</wp:posOffset>
                </wp:positionV>
                <wp:extent cx="0" cy="685800"/>
                <wp:effectExtent l="13970" t="12065" r="5080" b="698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79.85pt;margin-top:148.7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nh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974090</wp:posOffset>
                </wp:positionV>
                <wp:extent cx="0" cy="685800"/>
                <wp:effectExtent l="13970" t="12065" r="5080" b="6985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79.85pt;margin-top:76.7pt;width:0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3717290</wp:posOffset>
                </wp:positionV>
                <wp:extent cx="0" cy="685800"/>
                <wp:effectExtent l="6350" t="12065" r="12700" b="6985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25.5pt;margin-top:292.7pt;width:0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802890</wp:posOffset>
                </wp:positionV>
                <wp:extent cx="0" cy="685800"/>
                <wp:effectExtent l="6350" t="12065" r="12700" b="6985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25.5pt;margin-top:220.7pt;width:0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Hk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888490</wp:posOffset>
                </wp:positionV>
                <wp:extent cx="0" cy="685800"/>
                <wp:effectExtent l="6350" t="12065" r="12700" b="698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25.5pt;margin-top:148.7pt;width:0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974090</wp:posOffset>
                </wp:positionV>
                <wp:extent cx="0" cy="685800"/>
                <wp:effectExtent l="6350" t="12065" r="12700" b="698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5.5pt;margin-top:76.7pt;width:0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kzHwIAADsEAAAOAAAAZHJzL2Uyb0RvYy54bWysU8GO2yAQvVfqPyDuie3Uzi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59690</wp:posOffset>
                </wp:positionV>
                <wp:extent cx="0" cy="685800"/>
                <wp:effectExtent l="7620" t="12065" r="11430" b="698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70.35pt;margin-top:4.7pt;width:0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Fa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59690</wp:posOffset>
                </wp:positionV>
                <wp:extent cx="0" cy="685800"/>
                <wp:effectExtent l="6350" t="12065" r="12700" b="698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25.5pt;margin-top:4.7pt;width:0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AoHw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59690</wp:posOffset>
                </wp:positionV>
                <wp:extent cx="0" cy="685800"/>
                <wp:effectExtent l="13970" t="12065" r="5080" b="698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79.85pt;margin-top:4.7pt;width:0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hB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"/>
            </w:pict>
          </mc:Fallback>
        </mc:AlternateContent>
      </w: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F67F98" w:rsidP="0013654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45085</wp:posOffset>
                </wp:positionV>
                <wp:extent cx="3848735" cy="234950"/>
                <wp:effectExtent l="6985" t="6985" r="11430" b="5715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9B" w:rsidRPr="009F766D" w:rsidRDefault="000A4F9B" w:rsidP="001365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AZI </w:t>
                            </w:r>
                            <w:r w:rsidRPr="009F76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H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4" style="position:absolute;left:0;text-align:left;margin-left:103.3pt;margin-top:3.55pt;width:303.0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">
                <v:textbox>
                  <w:txbxContent>
                    <w:p w:rsidR="000A4F9B" w:rsidRPr="009F766D" w:rsidRDefault="000A4F9B" w:rsidP="001365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AZI </w:t>
                      </w:r>
                      <w:r w:rsidRPr="009F766D">
                        <w:rPr>
                          <w:rFonts w:ascii="Arial" w:hAnsi="Arial" w:cs="Arial"/>
                          <w:sz w:val="20"/>
                          <w:szCs w:val="20"/>
                        </w:rPr>
                        <w:t>TAH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jc w:val="center"/>
        <w:rPr>
          <w:rFonts w:ascii="Arial" w:hAnsi="Arial" w:cs="Arial"/>
          <w:b/>
          <w:u w:val="single"/>
        </w:rPr>
      </w:pP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</w:p>
    <w:p w:rsidR="0013654A" w:rsidRDefault="0013654A" w:rsidP="0013654A">
      <w:pPr>
        <w:ind w:left="360"/>
        <w:rPr>
          <w:rFonts w:ascii="Arial" w:hAnsi="Arial" w:cs="Arial"/>
          <w:sz w:val="22"/>
          <w:szCs w:val="22"/>
        </w:rPr>
      </w:pP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13654A" w:rsidRPr="009F766D" w:rsidRDefault="0013654A" w:rsidP="0013654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9F766D">
        <w:rPr>
          <w:rFonts w:ascii="Arial" w:hAnsi="Arial" w:cs="Arial"/>
          <w:sz w:val="22"/>
          <w:szCs w:val="22"/>
        </w:rPr>
        <w:t>…. / …. / 20</w:t>
      </w:r>
      <w:r w:rsidR="00A413BB">
        <w:rPr>
          <w:rFonts w:ascii="Arial" w:hAnsi="Arial" w:cs="Arial"/>
          <w:sz w:val="22"/>
          <w:szCs w:val="22"/>
        </w:rPr>
        <w:t>2</w:t>
      </w: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</w:p>
    <w:p w:rsidR="0013654A" w:rsidRPr="009F766D" w:rsidRDefault="0013654A" w:rsidP="0013654A">
      <w:pPr>
        <w:ind w:left="360"/>
        <w:rPr>
          <w:rFonts w:ascii="Arial" w:hAnsi="Arial" w:cs="Arial"/>
          <w:sz w:val="18"/>
          <w:szCs w:val="18"/>
        </w:rPr>
      </w:pP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</w:r>
      <w:r w:rsidRPr="009F766D"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9F766D">
        <w:rPr>
          <w:rFonts w:ascii="Arial" w:hAnsi="Arial" w:cs="Arial"/>
          <w:sz w:val="18"/>
          <w:szCs w:val="18"/>
        </w:rPr>
        <w:t xml:space="preserve"> ………………………………………………</w:t>
      </w:r>
    </w:p>
    <w:p w:rsidR="0013654A" w:rsidRPr="009F766D" w:rsidRDefault="0013654A" w:rsidP="0013654A">
      <w:pPr>
        <w:ind w:left="360"/>
        <w:rPr>
          <w:rFonts w:ascii="Arial" w:hAnsi="Arial" w:cs="Arial"/>
          <w:sz w:val="22"/>
          <w:szCs w:val="22"/>
        </w:rPr>
      </w:pP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 w:rsidRPr="009F76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9F766D">
        <w:rPr>
          <w:rFonts w:ascii="Arial" w:hAnsi="Arial" w:cs="Arial"/>
          <w:sz w:val="22"/>
          <w:szCs w:val="22"/>
        </w:rPr>
        <w:t>…. / …. Sınıf Rehber Öğretmeni</w:t>
      </w:r>
    </w:p>
    <w:p w:rsidR="0013654A" w:rsidRPr="00187B21" w:rsidRDefault="0013654A" w:rsidP="0013654A">
      <w:pPr>
        <w:ind w:left="567"/>
        <w:rPr>
          <w:u w:val="single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13654A" w:rsidRDefault="0013654A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762151" w:rsidRDefault="00762151" w:rsidP="00380E8F">
      <w:pPr>
        <w:pStyle w:val="DzMetin"/>
        <w:ind w:left="0"/>
        <w:rPr>
          <w:rFonts w:ascii="Arial" w:hAnsi="Arial" w:cs="Arial"/>
          <w:b/>
          <w:sz w:val="16"/>
          <w:szCs w:val="16"/>
        </w:rPr>
      </w:pPr>
    </w:p>
    <w:p w:rsidR="00762151" w:rsidRPr="00762151" w:rsidRDefault="002E2CF3" w:rsidP="002E2CF3">
      <w:pPr>
        <w:pStyle w:val="DzMetin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ENLER MESLEKİ VE TEKNİK ANADOLU LİSESİ</w:t>
      </w:r>
    </w:p>
    <w:tbl>
      <w:tblPr>
        <w:tblpPr w:leftFromText="141" w:rightFromText="141" w:vertAnchor="page" w:horzAnchor="margin" w:tblpY="1066"/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522"/>
      </w:tblGrid>
      <w:tr w:rsidR="00762151" w:rsidRPr="00762151" w:rsidTr="00762151">
        <w:trPr>
          <w:trHeight w:val="537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            MADDİ DURUMU KÖTÜ OLAN ÖĞRENCİ</w:t>
            </w:r>
          </w:p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SAĞLIK PROBLEMİ OLAN ÖĞRENCİ</w:t>
            </w: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1029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ANNE-BABASI OLMAYAN YA DA AYRI OLAN ÖĞRENCİ</w:t>
            </w: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HERHANGİ BİR ALANDA YETERSİZLİĞİ OLAN ÖĞRENCİ</w:t>
            </w:r>
          </w:p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  <w:r w:rsidRPr="00762151">
              <w:rPr>
                <w:rFonts w:ascii="Calibri" w:hAnsi="Calibri" w:cs="Calibri"/>
                <w:b/>
                <w:sz w:val="22"/>
                <w:szCs w:val="22"/>
              </w:rPr>
              <w:t xml:space="preserve">   (DEHB,ZİHİNSEL ENGEL,DİL VE KONUŞMA GÜÇ.VB)</w:t>
            </w: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798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SINIF İÇİ DAVRANIŞ PROB.SERGİLEYEN ÖĞRENCİ</w:t>
            </w:r>
          </w:p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>OKUL SAATLERİ DIŞINDA ÇALIŞAN ÖĞRENCİ</w:t>
            </w: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507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SINIF TEKRARI OLAN ÖĞRENCİ</w:t>
            </w:r>
          </w:p>
        </w:tc>
        <w:tc>
          <w:tcPr>
            <w:tcW w:w="5522" w:type="dxa"/>
          </w:tcPr>
          <w:p w:rsidR="00762151" w:rsidRPr="00762151" w:rsidRDefault="00762151" w:rsidP="002E2CF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62151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2E2CF3">
              <w:rPr>
                <w:rFonts w:ascii="Calibri" w:hAnsi="Calibri" w:cs="Calibri"/>
                <w:b/>
                <w:sz w:val="22"/>
                <w:szCs w:val="22"/>
              </w:rPr>
              <w:t>CİVAR  İLÇELERDEN</w:t>
            </w:r>
            <w:r w:rsidRPr="00762151">
              <w:rPr>
                <w:rFonts w:ascii="Calibri" w:hAnsi="Calibri" w:cs="Calibri"/>
                <w:b/>
                <w:sz w:val="22"/>
                <w:szCs w:val="22"/>
              </w:rPr>
              <w:t xml:space="preserve"> GELEN ÖĞRENCİ(GELDİĞİ YER)</w:t>
            </w: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76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151" w:rsidRPr="00762151" w:rsidTr="00762151">
        <w:trPr>
          <w:trHeight w:val="292"/>
        </w:trPr>
        <w:tc>
          <w:tcPr>
            <w:tcW w:w="537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2" w:type="dxa"/>
          </w:tcPr>
          <w:p w:rsidR="00762151" w:rsidRPr="00762151" w:rsidRDefault="00762151" w:rsidP="0076215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151" w:rsidRPr="00762151" w:rsidRDefault="00762151" w:rsidP="00762151">
      <w:pPr>
        <w:rPr>
          <w:rFonts w:ascii="Calibri" w:hAnsi="Calibri" w:cs="Calibri"/>
          <w:sz w:val="22"/>
          <w:szCs w:val="22"/>
        </w:rPr>
      </w:pPr>
      <w:r w:rsidRPr="00762151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E2CF3">
        <w:rPr>
          <w:rFonts w:ascii="Calibri" w:hAnsi="Calibri" w:cs="Calibri"/>
          <w:sz w:val="22"/>
          <w:szCs w:val="22"/>
        </w:rPr>
        <w:t xml:space="preserve"> /     SINIFI </w:t>
      </w:r>
      <w:r w:rsidRPr="00762151">
        <w:rPr>
          <w:rFonts w:ascii="Calibri" w:hAnsi="Calibri" w:cs="Calibri"/>
          <w:sz w:val="22"/>
          <w:szCs w:val="22"/>
        </w:rPr>
        <w:t>ÖĞRENCİ BİLGİSİ</w:t>
      </w:r>
    </w:p>
    <w:p w:rsidR="00762151" w:rsidRPr="00762151" w:rsidRDefault="00762151" w:rsidP="00380E8F">
      <w:pPr>
        <w:pStyle w:val="DzMetin"/>
        <w:ind w:left="0"/>
        <w:rPr>
          <w:rFonts w:ascii="Calibri" w:hAnsi="Calibri" w:cs="Calibri"/>
          <w:b/>
          <w:sz w:val="22"/>
          <w:szCs w:val="22"/>
        </w:rPr>
      </w:pPr>
    </w:p>
    <w:p w:rsidR="00762151" w:rsidRDefault="00762151" w:rsidP="00762151">
      <w:pPr>
        <w:tabs>
          <w:tab w:val="left" w:pos="8760"/>
        </w:tabs>
        <w:jc w:val="right"/>
        <w:rPr>
          <w:rFonts w:ascii="Calibri" w:hAnsi="Calibri" w:cs="Calibri"/>
          <w:sz w:val="22"/>
          <w:szCs w:val="22"/>
          <w:u w:val="single"/>
        </w:rPr>
      </w:pPr>
      <w:r w:rsidRPr="00762151">
        <w:rPr>
          <w:rFonts w:ascii="Calibri" w:hAnsi="Calibri" w:cs="Calibri"/>
          <w:sz w:val="22"/>
          <w:szCs w:val="22"/>
          <w:u w:val="single"/>
        </w:rPr>
        <w:t>REHBERLİK SERVİSİ</w:t>
      </w:r>
    </w:p>
    <w:p w:rsidR="00905269" w:rsidRDefault="00905269" w:rsidP="00905269">
      <w:pPr>
        <w:jc w:val="center"/>
        <w:rPr>
          <w:b/>
        </w:rPr>
      </w:pPr>
    </w:p>
    <w:p w:rsidR="002E2CF3" w:rsidRPr="00762151" w:rsidRDefault="002E2CF3" w:rsidP="002E2CF3">
      <w:pPr>
        <w:pStyle w:val="DzMetin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0</w:t>
      </w:r>
      <w:r w:rsidR="00A413BB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-20</w:t>
      </w:r>
      <w:r w:rsidR="007C4BA0">
        <w:rPr>
          <w:rFonts w:ascii="Arial" w:hAnsi="Arial" w:cs="Arial"/>
          <w:b/>
          <w:sz w:val="22"/>
          <w:szCs w:val="22"/>
        </w:rPr>
        <w:t>2</w:t>
      </w:r>
      <w:r w:rsidR="00A413B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MADENLER MESLEKİ VE TEKNİK ANADOLU LİSESİ</w:t>
      </w:r>
    </w:p>
    <w:p w:rsidR="00905269" w:rsidRPr="00DA1B6C" w:rsidRDefault="00905269" w:rsidP="00905269">
      <w:pPr>
        <w:rPr>
          <w:b/>
        </w:rPr>
      </w:pPr>
      <w:r>
        <w:rPr>
          <w:b/>
        </w:rPr>
        <w:t xml:space="preserve">                                         </w:t>
      </w:r>
      <w:r w:rsidR="00B76D73">
        <w:rPr>
          <w:b/>
        </w:rPr>
        <w:t xml:space="preserve">                   /     SINIFI</w:t>
      </w:r>
      <w:r>
        <w:rPr>
          <w:b/>
        </w:rPr>
        <w:t xml:space="preserve"> </w:t>
      </w:r>
      <w:r w:rsidRPr="00DA1B6C">
        <w:rPr>
          <w:b/>
        </w:rPr>
        <w:t>SOSYAL KULÜP LİSTESİ</w:t>
      </w:r>
    </w:p>
    <w:p w:rsidR="00905269" w:rsidRPr="007252D4" w:rsidRDefault="00905269" w:rsidP="00905269">
      <w:pPr>
        <w:rPr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4252"/>
      </w:tblGrid>
      <w:tr w:rsidR="00905269" w:rsidTr="00905269">
        <w:tc>
          <w:tcPr>
            <w:tcW w:w="2802" w:type="dxa"/>
          </w:tcPr>
          <w:p w:rsidR="00905269" w:rsidRPr="00905269" w:rsidRDefault="00905269" w:rsidP="000D7B24">
            <w:pPr>
              <w:rPr>
                <w:b/>
                <w:sz w:val="20"/>
                <w:szCs w:val="20"/>
              </w:rPr>
            </w:pPr>
            <w:r w:rsidRPr="00905269">
              <w:rPr>
                <w:b/>
                <w:sz w:val="20"/>
                <w:szCs w:val="20"/>
              </w:rPr>
              <w:t>SOSYAL KULÜBÜN ADI</w:t>
            </w:r>
          </w:p>
        </w:tc>
        <w:tc>
          <w:tcPr>
            <w:tcW w:w="3402" w:type="dxa"/>
          </w:tcPr>
          <w:p w:rsidR="00905269" w:rsidRPr="00905269" w:rsidRDefault="00905269" w:rsidP="000D7B24">
            <w:pPr>
              <w:rPr>
                <w:b/>
                <w:sz w:val="20"/>
                <w:szCs w:val="20"/>
              </w:rPr>
            </w:pPr>
            <w:r w:rsidRPr="00905269">
              <w:rPr>
                <w:b/>
                <w:sz w:val="20"/>
                <w:szCs w:val="20"/>
              </w:rPr>
              <w:t xml:space="preserve">    KULÜP REHBER ÖĞRETMENİ</w:t>
            </w:r>
          </w:p>
        </w:tc>
        <w:tc>
          <w:tcPr>
            <w:tcW w:w="4252" w:type="dxa"/>
          </w:tcPr>
          <w:p w:rsidR="00905269" w:rsidRPr="00905269" w:rsidRDefault="00905269" w:rsidP="000D7B24">
            <w:pPr>
              <w:rPr>
                <w:b/>
                <w:sz w:val="20"/>
                <w:szCs w:val="20"/>
              </w:rPr>
            </w:pPr>
            <w:r w:rsidRPr="00905269">
              <w:rPr>
                <w:b/>
                <w:sz w:val="20"/>
                <w:szCs w:val="20"/>
              </w:rPr>
              <w:t xml:space="preserve">            KULÜBE KATILACAK ÖĞRENCİ</w:t>
            </w:r>
          </w:p>
        </w:tc>
      </w:tr>
      <w:tr w:rsidR="00905269" w:rsidTr="0030695C">
        <w:trPr>
          <w:trHeight w:val="1129"/>
        </w:trPr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702C0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 </w:t>
            </w:r>
            <w:r w:rsidRPr="00B76D73">
              <w:rPr>
                <w:sz w:val="20"/>
                <w:szCs w:val="20"/>
              </w:rPr>
              <w:br/>
              <w:t xml:space="preserve">       </w:t>
            </w:r>
          </w:p>
        </w:tc>
        <w:tc>
          <w:tcPr>
            <w:tcW w:w="4252" w:type="dxa"/>
          </w:tcPr>
          <w:p w:rsidR="00905269" w:rsidRDefault="00905269" w:rsidP="000D7B24"/>
          <w:p w:rsidR="00905269" w:rsidRDefault="00905269" w:rsidP="000D7B24"/>
          <w:p w:rsidR="00905269" w:rsidRDefault="00905269" w:rsidP="000D7B24"/>
          <w:p w:rsidR="00905269" w:rsidRDefault="00905269" w:rsidP="000D7B24"/>
          <w:p w:rsidR="00905269" w:rsidRDefault="00905269" w:rsidP="000D7B24"/>
          <w:p w:rsidR="00905269" w:rsidRDefault="00905269" w:rsidP="000D7B24"/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252" w:type="dxa"/>
          </w:tcPr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52" w:type="dxa"/>
          </w:tcPr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252" w:type="dxa"/>
          </w:tcPr>
          <w:p w:rsidR="00905269" w:rsidRDefault="00905269" w:rsidP="000D7B24"/>
        </w:tc>
      </w:tr>
      <w:tr w:rsidR="00905269" w:rsidTr="00905269">
        <w:tc>
          <w:tcPr>
            <w:tcW w:w="28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0D7B24">
            <w:pPr>
              <w:rPr>
                <w:sz w:val="20"/>
                <w:szCs w:val="20"/>
              </w:rPr>
            </w:pPr>
          </w:p>
          <w:p w:rsidR="00905269" w:rsidRPr="00B76D73" w:rsidRDefault="00905269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52" w:type="dxa"/>
          </w:tcPr>
          <w:p w:rsidR="00905269" w:rsidRDefault="00905269" w:rsidP="000D7B24"/>
        </w:tc>
      </w:tr>
      <w:tr w:rsidR="0030695C" w:rsidTr="00130EA8">
        <w:trPr>
          <w:trHeight w:val="1659"/>
        </w:trPr>
        <w:tc>
          <w:tcPr>
            <w:tcW w:w="2802" w:type="dxa"/>
          </w:tcPr>
          <w:p w:rsidR="0030695C" w:rsidRPr="00B76D73" w:rsidRDefault="0030695C" w:rsidP="000D7B24">
            <w:pPr>
              <w:rPr>
                <w:sz w:val="20"/>
                <w:szCs w:val="20"/>
              </w:rPr>
            </w:pPr>
          </w:p>
          <w:p w:rsidR="0030695C" w:rsidRPr="00B76D73" w:rsidRDefault="0030695C" w:rsidP="00702C0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0695C" w:rsidRPr="00B76D73" w:rsidRDefault="0030695C" w:rsidP="000D7B24">
            <w:pPr>
              <w:rPr>
                <w:sz w:val="20"/>
                <w:szCs w:val="20"/>
              </w:rPr>
            </w:pPr>
          </w:p>
          <w:p w:rsidR="0030695C" w:rsidRPr="00B76D73" w:rsidRDefault="0030695C" w:rsidP="000D7B24">
            <w:pPr>
              <w:rPr>
                <w:sz w:val="20"/>
                <w:szCs w:val="20"/>
              </w:rPr>
            </w:pPr>
          </w:p>
          <w:p w:rsidR="0030695C" w:rsidRPr="00B76D73" w:rsidRDefault="0030695C" w:rsidP="002E2CF3">
            <w:pPr>
              <w:rPr>
                <w:sz w:val="20"/>
                <w:szCs w:val="20"/>
              </w:rPr>
            </w:pPr>
            <w:r w:rsidRPr="00B76D7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52" w:type="dxa"/>
          </w:tcPr>
          <w:p w:rsidR="0030695C" w:rsidRDefault="0030695C" w:rsidP="000D7B24"/>
        </w:tc>
      </w:tr>
      <w:tr w:rsidR="00B76D73" w:rsidTr="004A7EC6">
        <w:trPr>
          <w:trHeight w:val="1481"/>
        </w:trPr>
        <w:tc>
          <w:tcPr>
            <w:tcW w:w="2802" w:type="dxa"/>
          </w:tcPr>
          <w:p w:rsidR="00B76D73" w:rsidRPr="00B76D73" w:rsidRDefault="00B76D73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76D73" w:rsidRPr="00B76D73" w:rsidRDefault="00B76D73" w:rsidP="000D7B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76D73" w:rsidRDefault="00B76D73" w:rsidP="000D7B24"/>
        </w:tc>
      </w:tr>
      <w:tr w:rsidR="004A7EC6" w:rsidTr="004A7EC6">
        <w:trPr>
          <w:trHeight w:val="2367"/>
        </w:trPr>
        <w:tc>
          <w:tcPr>
            <w:tcW w:w="2802" w:type="dxa"/>
          </w:tcPr>
          <w:p w:rsidR="004A7EC6" w:rsidRDefault="004A7EC6" w:rsidP="000D7B2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A7EC6" w:rsidRPr="00B76D73" w:rsidRDefault="004A7EC6" w:rsidP="000D7B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A7EC6" w:rsidRDefault="004A7EC6" w:rsidP="000D7B24"/>
        </w:tc>
      </w:tr>
    </w:tbl>
    <w:p w:rsidR="00905269" w:rsidRDefault="00905269" w:rsidP="00905269"/>
    <w:p w:rsidR="00762151" w:rsidRDefault="00762151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9B5591" w:rsidRDefault="009B5591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702C0E" w:rsidRDefault="00702C0E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9B5591" w:rsidRPr="003155B0" w:rsidRDefault="002E2CF3" w:rsidP="009B55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DENLER MESLEKİ VE TEKNİK ANADOLU LİSESİ</w:t>
      </w:r>
      <w:r w:rsidR="009B5591">
        <w:rPr>
          <w:rFonts w:ascii="Arial" w:hAnsi="Arial" w:cs="Arial"/>
          <w:b/>
          <w:sz w:val="28"/>
          <w:szCs w:val="28"/>
        </w:rPr>
        <w:br/>
      </w:r>
      <w:r w:rsidR="009B5591" w:rsidRPr="003155B0">
        <w:rPr>
          <w:rFonts w:ascii="Arial" w:hAnsi="Arial" w:cs="Arial"/>
          <w:b/>
          <w:sz w:val="28"/>
          <w:szCs w:val="28"/>
        </w:rPr>
        <w:t>ÖĞRENCİ TANIMA FİŞİ</w:t>
      </w:r>
    </w:p>
    <w:p w:rsidR="009B5591" w:rsidRDefault="009B5591" w:rsidP="009B5591">
      <w:pPr>
        <w:ind w:left="-142"/>
        <w:jc w:val="center"/>
        <w:rPr>
          <w:rFonts w:ascii="Arial" w:hAnsi="Arial" w:cs="Arial"/>
          <w:sz w:val="16"/>
          <w:szCs w:val="16"/>
        </w:rPr>
      </w:pPr>
      <w:r w:rsidRPr="005F5B9E">
        <w:rPr>
          <w:rFonts w:ascii="Arial" w:hAnsi="Arial" w:cs="Arial"/>
          <w:sz w:val="16"/>
          <w:szCs w:val="16"/>
        </w:rPr>
        <w:t xml:space="preserve">(Bu Öğrenci Tanıma Fişi, sizi daha yakından tanıyabilmek ve </w:t>
      </w:r>
      <w:r>
        <w:rPr>
          <w:rFonts w:ascii="Arial" w:hAnsi="Arial" w:cs="Arial"/>
          <w:sz w:val="16"/>
          <w:szCs w:val="16"/>
        </w:rPr>
        <w:t>size daha iyi hizmet verebilmek</w:t>
      </w:r>
      <w:r w:rsidRPr="005F5B9E">
        <w:rPr>
          <w:rFonts w:ascii="Arial" w:hAnsi="Arial" w:cs="Arial"/>
          <w:sz w:val="16"/>
          <w:szCs w:val="16"/>
        </w:rPr>
        <w:t xml:space="preserve"> amacıyla okulumuz </w:t>
      </w:r>
    </w:p>
    <w:p w:rsidR="009B5591" w:rsidRPr="005F5B9E" w:rsidRDefault="009B5591" w:rsidP="009B5591">
      <w:pPr>
        <w:ind w:left="-142"/>
        <w:jc w:val="center"/>
        <w:rPr>
          <w:rFonts w:ascii="Arial" w:hAnsi="Arial" w:cs="Arial"/>
          <w:sz w:val="16"/>
          <w:szCs w:val="16"/>
        </w:rPr>
      </w:pPr>
      <w:r w:rsidRPr="005F5B9E">
        <w:rPr>
          <w:rFonts w:ascii="Arial" w:hAnsi="Arial" w:cs="Arial"/>
          <w:sz w:val="16"/>
          <w:szCs w:val="16"/>
        </w:rPr>
        <w:t>Psikolojik Danışma ve Rehberlik Servisi tarafından uygulanmaktadır. Tüm bilgileriniz gizli kalacaktır. Lütfen içtenlikle doldurunuz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3140"/>
        <w:gridCol w:w="1571"/>
        <w:gridCol w:w="428"/>
        <w:gridCol w:w="3209"/>
      </w:tblGrid>
      <w:tr w:rsidR="000A3A24" w:rsidRPr="00101D65" w:rsidTr="000A3A24">
        <w:trPr>
          <w:trHeight w:val="329"/>
        </w:trPr>
        <w:tc>
          <w:tcPr>
            <w:tcW w:w="2142" w:type="dxa"/>
            <w:vAlign w:val="center"/>
          </w:tcPr>
          <w:p w:rsidR="000A3A24" w:rsidRPr="00432412" w:rsidRDefault="000A3A24" w:rsidP="000D7B24">
            <w:pPr>
              <w:pStyle w:val="Balk1"/>
              <w:rPr>
                <w:rFonts w:ascii="Arial" w:hAnsi="Arial" w:cs="Arial"/>
                <w:sz w:val="20"/>
              </w:rPr>
            </w:pPr>
            <w:r w:rsidRPr="00432412">
              <w:rPr>
                <w:rFonts w:ascii="Arial" w:hAnsi="Arial" w:cs="Arial"/>
                <w:sz w:val="20"/>
              </w:rPr>
              <w:t>Adı</w:t>
            </w:r>
            <w:r>
              <w:rPr>
                <w:rFonts w:ascii="Arial" w:hAnsi="Arial" w:cs="Arial"/>
                <w:sz w:val="20"/>
              </w:rPr>
              <w:t>n ve S</w:t>
            </w:r>
            <w:r w:rsidRPr="00432412">
              <w:rPr>
                <w:rFonts w:ascii="Arial" w:hAnsi="Arial" w:cs="Arial"/>
                <w:sz w:val="20"/>
              </w:rPr>
              <w:t>oyadı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348" w:type="dxa"/>
            <w:gridSpan w:val="4"/>
            <w:vAlign w:val="center"/>
          </w:tcPr>
          <w:p w:rsidR="000A3A24" w:rsidRPr="00101D65" w:rsidRDefault="000A3A24" w:rsidP="000D7B24">
            <w:pPr>
              <w:rPr>
                <w:b/>
                <w:sz w:val="20"/>
              </w:rPr>
            </w:pPr>
          </w:p>
        </w:tc>
      </w:tr>
      <w:tr w:rsidR="000A3A24" w:rsidRPr="00101D65" w:rsidTr="000A3A24">
        <w:trPr>
          <w:trHeight w:val="329"/>
        </w:trPr>
        <w:tc>
          <w:tcPr>
            <w:tcW w:w="2142" w:type="dxa"/>
            <w:vAlign w:val="center"/>
          </w:tcPr>
          <w:p w:rsidR="000A3A24" w:rsidRPr="00D94542" w:rsidRDefault="000A3A24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C Kimlik No</w:t>
            </w:r>
          </w:p>
        </w:tc>
        <w:tc>
          <w:tcPr>
            <w:tcW w:w="8348" w:type="dxa"/>
            <w:gridSpan w:val="4"/>
            <w:vAlign w:val="center"/>
          </w:tcPr>
          <w:p w:rsidR="000A3A24" w:rsidRPr="00D94542" w:rsidRDefault="000A3A24" w:rsidP="000D7B24">
            <w:pPr>
              <w:rPr>
                <w:rFonts w:ascii="Arial" w:hAnsi="Arial" w:cs="Arial"/>
                <w:sz w:val="20"/>
              </w:rPr>
            </w:pPr>
          </w:p>
        </w:tc>
      </w:tr>
      <w:tr w:rsidR="000A3A24" w:rsidRPr="00101D65" w:rsidTr="000A3A24">
        <w:trPr>
          <w:trHeight w:val="329"/>
        </w:trPr>
        <w:tc>
          <w:tcPr>
            <w:tcW w:w="2142" w:type="dxa"/>
            <w:vAlign w:val="center"/>
          </w:tcPr>
          <w:p w:rsidR="000A3A24" w:rsidRPr="00D94542" w:rsidRDefault="000A3A24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Okulu</w:t>
            </w:r>
          </w:p>
        </w:tc>
        <w:tc>
          <w:tcPr>
            <w:tcW w:w="3140" w:type="dxa"/>
            <w:vAlign w:val="center"/>
          </w:tcPr>
          <w:p w:rsidR="000A3A24" w:rsidRPr="00D94542" w:rsidRDefault="000A3A24" w:rsidP="000D7B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  <w:vAlign w:val="center"/>
          </w:tcPr>
          <w:p w:rsidR="000A3A24" w:rsidRPr="00065B7C" w:rsidRDefault="000A3A24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ınıf / No</w:t>
            </w:r>
          </w:p>
        </w:tc>
        <w:tc>
          <w:tcPr>
            <w:tcW w:w="3637" w:type="dxa"/>
            <w:gridSpan w:val="2"/>
            <w:vAlign w:val="center"/>
          </w:tcPr>
          <w:p w:rsidR="000A3A24" w:rsidRPr="00D94542" w:rsidRDefault="000A3A24" w:rsidP="000D7B24">
            <w:pPr>
              <w:rPr>
                <w:rFonts w:ascii="Arial" w:hAnsi="Arial" w:cs="Arial"/>
                <w:sz w:val="20"/>
              </w:rPr>
            </w:pPr>
          </w:p>
        </w:tc>
      </w:tr>
      <w:tr w:rsidR="000A3A24" w:rsidRPr="00101D65" w:rsidTr="000A3A24">
        <w:trPr>
          <w:trHeight w:val="329"/>
        </w:trPr>
        <w:tc>
          <w:tcPr>
            <w:tcW w:w="2142" w:type="dxa"/>
            <w:vAlign w:val="center"/>
          </w:tcPr>
          <w:p w:rsidR="000A3A24" w:rsidRPr="00D94542" w:rsidRDefault="000A3A24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Doğum tarihi</w:t>
            </w:r>
          </w:p>
        </w:tc>
        <w:tc>
          <w:tcPr>
            <w:tcW w:w="3140" w:type="dxa"/>
            <w:vAlign w:val="center"/>
          </w:tcPr>
          <w:p w:rsidR="000A3A24" w:rsidRPr="00101D65" w:rsidRDefault="000A3A24" w:rsidP="000D7B24">
            <w:pPr>
              <w:rPr>
                <w:b/>
                <w:sz w:val="20"/>
              </w:rPr>
            </w:pPr>
          </w:p>
        </w:tc>
        <w:tc>
          <w:tcPr>
            <w:tcW w:w="1571" w:type="dxa"/>
            <w:vAlign w:val="center"/>
          </w:tcPr>
          <w:p w:rsidR="000A3A24" w:rsidRPr="00FF171D" w:rsidRDefault="000A3A24" w:rsidP="000D7B24">
            <w:pPr>
              <w:rPr>
                <w:rFonts w:ascii="Arial" w:hAnsi="Arial" w:cs="Arial"/>
                <w:b/>
                <w:sz w:val="20"/>
              </w:rPr>
            </w:pPr>
            <w:r w:rsidRPr="00FF171D">
              <w:rPr>
                <w:rFonts w:ascii="Arial" w:hAnsi="Arial" w:cs="Arial"/>
                <w:b/>
                <w:sz w:val="20"/>
              </w:rPr>
              <w:t>Doğum Yeri</w:t>
            </w:r>
          </w:p>
        </w:tc>
        <w:tc>
          <w:tcPr>
            <w:tcW w:w="3637" w:type="dxa"/>
            <w:gridSpan w:val="2"/>
            <w:vAlign w:val="center"/>
          </w:tcPr>
          <w:p w:rsidR="000A3A24" w:rsidRPr="00101D65" w:rsidRDefault="000A3A24" w:rsidP="000D7B24">
            <w:pPr>
              <w:rPr>
                <w:b/>
                <w:sz w:val="20"/>
              </w:rPr>
            </w:pPr>
          </w:p>
        </w:tc>
      </w:tr>
      <w:tr w:rsidR="000A3A24" w:rsidRPr="00101D65" w:rsidTr="000A3A24">
        <w:trPr>
          <w:trHeight w:val="329"/>
        </w:trPr>
        <w:tc>
          <w:tcPr>
            <w:tcW w:w="2142" w:type="dxa"/>
            <w:vAlign w:val="center"/>
          </w:tcPr>
          <w:p w:rsidR="000A3A24" w:rsidRPr="00D94542" w:rsidRDefault="000A3A24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Baba adı</w:t>
            </w:r>
          </w:p>
        </w:tc>
        <w:tc>
          <w:tcPr>
            <w:tcW w:w="3140" w:type="dxa"/>
            <w:vAlign w:val="center"/>
          </w:tcPr>
          <w:p w:rsidR="000A3A24" w:rsidRPr="00101D65" w:rsidRDefault="000A3A24" w:rsidP="000D7B24">
            <w:pPr>
              <w:rPr>
                <w:b/>
                <w:sz w:val="20"/>
              </w:rPr>
            </w:pPr>
          </w:p>
        </w:tc>
        <w:tc>
          <w:tcPr>
            <w:tcW w:w="1571" w:type="dxa"/>
            <w:vAlign w:val="center"/>
          </w:tcPr>
          <w:p w:rsidR="000A3A24" w:rsidRPr="00E77D31" w:rsidRDefault="000A3A24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aba </w:t>
            </w:r>
            <w:r w:rsidRPr="00E77D31">
              <w:rPr>
                <w:rFonts w:ascii="Arial" w:hAnsi="Arial" w:cs="Arial"/>
                <w:b/>
                <w:sz w:val="20"/>
              </w:rPr>
              <w:t>Cep Tel.</w:t>
            </w:r>
          </w:p>
        </w:tc>
        <w:tc>
          <w:tcPr>
            <w:tcW w:w="3637" w:type="dxa"/>
            <w:gridSpan w:val="2"/>
            <w:vAlign w:val="center"/>
          </w:tcPr>
          <w:p w:rsidR="000A3A24" w:rsidRPr="00E77D31" w:rsidRDefault="000A3A24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3A24" w:rsidRPr="00101D65" w:rsidTr="000A3A24">
        <w:trPr>
          <w:trHeight w:val="329"/>
        </w:trPr>
        <w:tc>
          <w:tcPr>
            <w:tcW w:w="2142" w:type="dxa"/>
            <w:vAlign w:val="center"/>
          </w:tcPr>
          <w:p w:rsidR="000A3A24" w:rsidRPr="00D94542" w:rsidRDefault="000A3A24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Anne adı</w:t>
            </w:r>
          </w:p>
        </w:tc>
        <w:tc>
          <w:tcPr>
            <w:tcW w:w="3140" w:type="dxa"/>
            <w:vAlign w:val="center"/>
          </w:tcPr>
          <w:p w:rsidR="000A3A24" w:rsidRPr="00101D65" w:rsidRDefault="000A3A24" w:rsidP="000D7B24">
            <w:pPr>
              <w:rPr>
                <w:b/>
                <w:sz w:val="20"/>
              </w:rPr>
            </w:pPr>
          </w:p>
        </w:tc>
        <w:tc>
          <w:tcPr>
            <w:tcW w:w="1571" w:type="dxa"/>
            <w:vAlign w:val="center"/>
          </w:tcPr>
          <w:p w:rsidR="000A3A24" w:rsidRPr="00E77D31" w:rsidRDefault="000A3A24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e </w:t>
            </w:r>
            <w:r w:rsidRPr="00E77D31">
              <w:rPr>
                <w:rFonts w:ascii="Arial" w:hAnsi="Arial" w:cs="Arial"/>
                <w:b/>
                <w:sz w:val="20"/>
              </w:rPr>
              <w:t>Cep Tel.</w:t>
            </w:r>
          </w:p>
        </w:tc>
        <w:tc>
          <w:tcPr>
            <w:tcW w:w="3637" w:type="dxa"/>
            <w:gridSpan w:val="2"/>
            <w:vAlign w:val="center"/>
          </w:tcPr>
          <w:p w:rsidR="000A3A24" w:rsidRPr="00E77D31" w:rsidRDefault="000A3A24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rPr>
          <w:trHeight w:val="737"/>
        </w:trPr>
        <w:tc>
          <w:tcPr>
            <w:tcW w:w="2142" w:type="dxa"/>
            <w:vAlign w:val="center"/>
          </w:tcPr>
          <w:p w:rsidR="009B5591" w:rsidRPr="00065B7C" w:rsidRDefault="009B5591" w:rsidP="000D7B24">
            <w:pPr>
              <w:rPr>
                <w:rFonts w:ascii="Arial" w:hAnsi="Arial" w:cs="Arial"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Ev adresi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065B7C">
              <w:rPr>
                <w:rFonts w:ascii="Arial" w:hAnsi="Arial" w:cs="Arial"/>
                <w:sz w:val="16"/>
                <w:szCs w:val="16"/>
              </w:rPr>
              <w:t xml:space="preserve">(Açık adresinizi </w:t>
            </w:r>
            <w:r>
              <w:rPr>
                <w:rFonts w:ascii="Arial" w:hAnsi="Arial" w:cs="Arial"/>
                <w:sz w:val="16"/>
                <w:szCs w:val="16"/>
              </w:rPr>
              <w:t xml:space="preserve">tam olarak </w:t>
            </w:r>
            <w:r w:rsidRPr="00065B7C">
              <w:rPr>
                <w:rFonts w:ascii="Arial" w:hAnsi="Arial" w:cs="Arial"/>
                <w:sz w:val="16"/>
                <w:szCs w:val="16"/>
              </w:rPr>
              <w:t>yazınız.)</w:t>
            </w:r>
          </w:p>
        </w:tc>
        <w:tc>
          <w:tcPr>
            <w:tcW w:w="8348" w:type="dxa"/>
            <w:gridSpan w:val="4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329"/>
        </w:trPr>
        <w:tc>
          <w:tcPr>
            <w:tcW w:w="2142" w:type="dxa"/>
            <w:vAlign w:val="center"/>
          </w:tcPr>
          <w:p w:rsidR="009B5591" w:rsidRPr="00D94542" w:rsidRDefault="000A3A24" w:rsidP="000A3A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 Tel</w:t>
            </w:r>
            <w:r w:rsidR="009B5591" w:rsidRPr="00D94542">
              <w:rPr>
                <w:rFonts w:ascii="Arial" w:hAnsi="Arial" w:cs="Arial"/>
                <w:b/>
                <w:sz w:val="20"/>
              </w:rPr>
              <w:t xml:space="preserve"> N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140" w:type="dxa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 xml:space="preserve">Cep Tel No </w:t>
            </w:r>
            <w:r w:rsidRPr="00D94542">
              <w:rPr>
                <w:rFonts w:ascii="Arial" w:hAnsi="Arial" w:cs="Arial"/>
                <w:b/>
                <w:sz w:val="16"/>
                <w:szCs w:val="16"/>
              </w:rPr>
              <w:t>(Öğrenci</w:t>
            </w:r>
            <w:r w:rsidR="000A3A24">
              <w:rPr>
                <w:rFonts w:ascii="Arial" w:hAnsi="Arial" w:cs="Arial"/>
                <w:b/>
                <w:sz w:val="16"/>
                <w:szCs w:val="16"/>
              </w:rPr>
              <w:t>nin</w:t>
            </w:r>
            <w:r w:rsidRPr="00D9454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209" w:type="dxa"/>
            <w:vAlign w:val="center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355"/>
        </w:trPr>
        <w:tc>
          <w:tcPr>
            <w:tcW w:w="2142" w:type="dxa"/>
            <w:vAlign w:val="center"/>
          </w:tcPr>
          <w:p w:rsidR="009B5591" w:rsidRPr="00D94542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D94542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8348" w:type="dxa"/>
            <w:gridSpan w:val="4"/>
            <w:vAlign w:val="center"/>
          </w:tcPr>
          <w:p w:rsidR="009B5591" w:rsidRPr="00585D6A" w:rsidRDefault="009B5591" w:rsidP="000D7B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B5591" w:rsidRPr="00101D65" w:rsidRDefault="009B5591" w:rsidP="009B5591">
      <w:pPr>
        <w:rPr>
          <w:b/>
          <w:sz w:val="20"/>
        </w:rPr>
      </w:pPr>
    </w:p>
    <w:p w:rsidR="009B5591" w:rsidRPr="003155B0" w:rsidRDefault="009B5591" w:rsidP="009B5591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3155B0">
        <w:rPr>
          <w:rFonts w:ascii="Arial" w:hAnsi="Arial" w:cs="Arial"/>
          <w:b/>
          <w:sz w:val="20"/>
        </w:rPr>
        <w:t>AİLE DURUMU:</w:t>
      </w:r>
    </w:p>
    <w:p w:rsidR="009B5591" w:rsidRPr="000A3A24" w:rsidRDefault="009B5591" w:rsidP="009B5591">
      <w:pPr>
        <w:ind w:firstLine="360"/>
        <w:rPr>
          <w:rFonts w:ascii="Arial" w:hAnsi="Arial" w:cs="Arial"/>
          <w:b/>
          <w:sz w:val="20"/>
        </w:rPr>
      </w:pPr>
      <w:r w:rsidRPr="000A3A24">
        <w:rPr>
          <w:rFonts w:ascii="Arial" w:hAnsi="Arial" w:cs="Arial"/>
          <w:b/>
          <w:sz w:val="20"/>
        </w:rPr>
        <w:t>BABANIZ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97"/>
        <w:gridCol w:w="80"/>
        <w:gridCol w:w="2693"/>
        <w:gridCol w:w="2835"/>
      </w:tblGrid>
      <w:tr w:rsidR="009B5591" w:rsidRPr="00101D65" w:rsidTr="000A3A24">
        <w:trPr>
          <w:trHeight w:val="260"/>
        </w:trPr>
        <w:tc>
          <w:tcPr>
            <w:tcW w:w="11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Sağ mı? </w:t>
            </w:r>
          </w:p>
        </w:tc>
        <w:tc>
          <w:tcPr>
            <w:tcW w:w="3889" w:type="dxa"/>
            <w:gridSpan w:val="2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73" w:type="dxa"/>
            <w:gridSpan w:val="2"/>
          </w:tcPr>
          <w:p w:rsidR="009B5591" w:rsidRPr="00722727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722727">
              <w:rPr>
                <w:rFonts w:ascii="Arial" w:hAnsi="Arial" w:cs="Arial"/>
                <w:b/>
                <w:sz w:val="20"/>
              </w:rPr>
              <w:t>Birlikte mi yaşıyorsunuz?</w:t>
            </w:r>
          </w:p>
        </w:tc>
        <w:tc>
          <w:tcPr>
            <w:tcW w:w="2835" w:type="dxa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Öz mü, üvey mi?</w:t>
            </w:r>
            <w:r w:rsidRPr="00885274">
              <w:rPr>
                <w:rFonts w:ascii="Arial" w:hAnsi="Arial" w:cs="Arial"/>
                <w:sz w:val="20"/>
              </w:rPr>
              <w:t>(Birlikte yaşadığınız babanız)</w:t>
            </w:r>
          </w:p>
        </w:tc>
        <w:tc>
          <w:tcPr>
            <w:tcW w:w="5608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Öğrenim durumu </w:t>
            </w:r>
          </w:p>
        </w:tc>
        <w:tc>
          <w:tcPr>
            <w:tcW w:w="5608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Mesleği</w:t>
            </w:r>
            <w:r w:rsidR="000A3A2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608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83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İşi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3155B0">
              <w:rPr>
                <w:rFonts w:ascii="Arial" w:hAnsi="Arial" w:cs="Arial"/>
                <w:sz w:val="18"/>
                <w:szCs w:val="18"/>
              </w:rPr>
              <w:t>(Bu alana babanızın yaptığı işi ayrıntılı olarak yazınız.)</w:t>
            </w:r>
          </w:p>
        </w:tc>
        <w:tc>
          <w:tcPr>
            <w:tcW w:w="5608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2127" w:type="dxa"/>
            <w:gridSpan w:val="2"/>
          </w:tcPr>
          <w:p w:rsidR="009B5591" w:rsidRPr="002543DC" w:rsidRDefault="009B5591" w:rsidP="000D7B24">
            <w:pPr>
              <w:rPr>
                <w:rFonts w:ascii="Arial" w:hAnsi="Arial" w:cs="Arial"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 adresi</w:t>
            </w:r>
            <w:r>
              <w:rPr>
                <w:rFonts w:ascii="Arial" w:hAnsi="Arial" w:cs="Arial"/>
                <w:b/>
                <w:sz w:val="20"/>
              </w:rPr>
              <w:t xml:space="preserve"> ve telefonu</w:t>
            </w:r>
          </w:p>
        </w:tc>
        <w:tc>
          <w:tcPr>
            <w:tcW w:w="8505" w:type="dxa"/>
            <w:gridSpan w:val="4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5104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abanızın Aylık Geliri </w:t>
            </w:r>
          </w:p>
        </w:tc>
        <w:tc>
          <w:tcPr>
            <w:tcW w:w="5528" w:type="dxa"/>
            <w:gridSpan w:val="2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78"/>
        </w:trPr>
        <w:tc>
          <w:tcPr>
            <w:tcW w:w="5104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i dışında nelerle uğraşmaktan hoşlanır?</w:t>
            </w:r>
          </w:p>
        </w:tc>
        <w:tc>
          <w:tcPr>
            <w:tcW w:w="5528" w:type="dxa"/>
            <w:gridSpan w:val="2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</w:tbl>
    <w:p w:rsidR="009B5591" w:rsidRPr="00101D65" w:rsidRDefault="009B5591" w:rsidP="009B5591">
      <w:pPr>
        <w:ind w:left="360"/>
        <w:rPr>
          <w:b/>
          <w:sz w:val="20"/>
        </w:rPr>
      </w:pP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 w:rsidRPr="00101D65">
        <w:rPr>
          <w:b/>
          <w:sz w:val="20"/>
        </w:rPr>
        <w:t xml:space="preserve">      </w:t>
      </w:r>
      <w:r w:rsidRPr="003155B0">
        <w:rPr>
          <w:rFonts w:ascii="Arial" w:hAnsi="Arial" w:cs="Arial"/>
          <w:b/>
          <w:sz w:val="20"/>
        </w:rPr>
        <w:t>ANNENİZ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97"/>
        <w:gridCol w:w="80"/>
        <w:gridCol w:w="2830"/>
        <w:gridCol w:w="2698"/>
      </w:tblGrid>
      <w:tr w:rsidR="009B5591" w:rsidRPr="00101D65" w:rsidTr="000A3A24">
        <w:trPr>
          <w:trHeight w:val="260"/>
        </w:trPr>
        <w:tc>
          <w:tcPr>
            <w:tcW w:w="11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Sağ mı? </w:t>
            </w:r>
          </w:p>
        </w:tc>
        <w:tc>
          <w:tcPr>
            <w:tcW w:w="3889" w:type="dxa"/>
            <w:gridSpan w:val="2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10" w:type="dxa"/>
            <w:gridSpan w:val="2"/>
          </w:tcPr>
          <w:p w:rsidR="009B5591" w:rsidRPr="00722727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722727">
              <w:rPr>
                <w:rFonts w:ascii="Arial" w:hAnsi="Arial" w:cs="Arial"/>
                <w:b/>
                <w:sz w:val="20"/>
              </w:rPr>
              <w:t>Birlikte mi yaşıyorsunuz?</w:t>
            </w:r>
          </w:p>
        </w:tc>
        <w:tc>
          <w:tcPr>
            <w:tcW w:w="2698" w:type="dxa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Öz mü, üvey mi?</w:t>
            </w:r>
            <w:r w:rsidRPr="008852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885274">
              <w:rPr>
                <w:rFonts w:ascii="Arial" w:hAnsi="Arial" w:cs="Arial"/>
                <w:sz w:val="20"/>
              </w:rPr>
              <w:t>Birlikte yaşadığınız babanız)</w:t>
            </w:r>
          </w:p>
        </w:tc>
        <w:tc>
          <w:tcPr>
            <w:tcW w:w="5608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Öğrenim durumu </w:t>
            </w:r>
          </w:p>
        </w:tc>
        <w:tc>
          <w:tcPr>
            <w:tcW w:w="5608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Mesleği</w:t>
            </w:r>
          </w:p>
        </w:tc>
        <w:tc>
          <w:tcPr>
            <w:tcW w:w="5608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83"/>
        </w:trPr>
        <w:tc>
          <w:tcPr>
            <w:tcW w:w="502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İşi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3155B0">
              <w:rPr>
                <w:rFonts w:ascii="Arial" w:hAnsi="Arial" w:cs="Arial"/>
                <w:sz w:val="18"/>
                <w:szCs w:val="18"/>
              </w:rPr>
              <w:t xml:space="preserve">(Bu alana </w:t>
            </w:r>
            <w:r>
              <w:rPr>
                <w:rFonts w:ascii="Arial" w:hAnsi="Arial" w:cs="Arial"/>
                <w:sz w:val="18"/>
                <w:szCs w:val="18"/>
              </w:rPr>
              <w:t>annenizin</w:t>
            </w:r>
            <w:r w:rsidRPr="003155B0">
              <w:rPr>
                <w:rFonts w:ascii="Arial" w:hAnsi="Arial" w:cs="Arial"/>
                <w:sz w:val="18"/>
                <w:szCs w:val="18"/>
              </w:rPr>
              <w:t xml:space="preserve"> yaptığı işi ayrıntılı olarak yazınız.)</w:t>
            </w:r>
          </w:p>
        </w:tc>
        <w:tc>
          <w:tcPr>
            <w:tcW w:w="5608" w:type="dxa"/>
            <w:gridSpan w:val="3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2127" w:type="dxa"/>
            <w:gridSpan w:val="2"/>
          </w:tcPr>
          <w:p w:rsidR="009B5591" w:rsidRPr="002543DC" w:rsidRDefault="009B5591" w:rsidP="000D7B24">
            <w:pPr>
              <w:rPr>
                <w:rFonts w:ascii="Arial" w:hAnsi="Arial" w:cs="Arial"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 adresi</w:t>
            </w:r>
            <w:r>
              <w:rPr>
                <w:rFonts w:ascii="Arial" w:hAnsi="Arial" w:cs="Arial"/>
                <w:b/>
                <w:sz w:val="20"/>
              </w:rPr>
              <w:t xml:space="preserve"> ve telefonu</w:t>
            </w:r>
          </w:p>
        </w:tc>
        <w:tc>
          <w:tcPr>
            <w:tcW w:w="8505" w:type="dxa"/>
            <w:gridSpan w:val="4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60"/>
        </w:trPr>
        <w:tc>
          <w:tcPr>
            <w:tcW w:w="5104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enizin Aylık Geliri  </w:t>
            </w:r>
          </w:p>
        </w:tc>
        <w:tc>
          <w:tcPr>
            <w:tcW w:w="5528" w:type="dxa"/>
            <w:gridSpan w:val="2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  <w:tr w:rsidR="009B5591" w:rsidRPr="00101D65" w:rsidTr="000A3A24">
        <w:trPr>
          <w:trHeight w:val="278"/>
        </w:trPr>
        <w:tc>
          <w:tcPr>
            <w:tcW w:w="5104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i dışında nelerle uğraşmaktan hoşlanır?</w:t>
            </w:r>
          </w:p>
        </w:tc>
        <w:tc>
          <w:tcPr>
            <w:tcW w:w="5528" w:type="dxa"/>
            <w:gridSpan w:val="2"/>
          </w:tcPr>
          <w:p w:rsidR="009B5591" w:rsidRPr="00101D65" w:rsidRDefault="009B5591" w:rsidP="000D7B24">
            <w:pPr>
              <w:rPr>
                <w:b/>
                <w:sz w:val="20"/>
              </w:rPr>
            </w:pPr>
          </w:p>
        </w:tc>
      </w:tr>
    </w:tbl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>
        <w:rPr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</w:t>
      </w:r>
      <w:r w:rsidRPr="003155B0">
        <w:rPr>
          <w:rFonts w:ascii="Arial" w:hAnsi="Arial" w:cs="Arial"/>
          <w:b/>
          <w:sz w:val="20"/>
        </w:rPr>
        <w:t>KARDEŞLERİNİZ: En büyüğünden başlayarak (kendiniz hariç) en küçüğüne kadar yaş sırasına göre aşağıdaki bilgileri veriniz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689"/>
        <w:gridCol w:w="870"/>
        <w:gridCol w:w="992"/>
        <w:gridCol w:w="992"/>
        <w:gridCol w:w="1134"/>
        <w:gridCol w:w="3119"/>
      </w:tblGrid>
      <w:tr w:rsidR="009B5591" w:rsidRPr="00101D65" w:rsidTr="000A3A24">
        <w:trPr>
          <w:trHeight w:val="350"/>
        </w:trPr>
        <w:tc>
          <w:tcPr>
            <w:tcW w:w="426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689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Yaş</w:t>
            </w:r>
          </w:p>
        </w:tc>
        <w:tc>
          <w:tcPr>
            <w:tcW w:w="870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Sınıfı</w:t>
            </w:r>
          </w:p>
        </w:tc>
        <w:tc>
          <w:tcPr>
            <w:tcW w:w="992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Kız/Erk</w:t>
            </w:r>
          </w:p>
        </w:tc>
        <w:tc>
          <w:tcPr>
            <w:tcW w:w="992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Öz/Üvey</w:t>
            </w:r>
          </w:p>
        </w:tc>
        <w:tc>
          <w:tcPr>
            <w:tcW w:w="1134" w:type="dxa"/>
            <w:vAlign w:val="center"/>
          </w:tcPr>
          <w:p w:rsidR="009B5591" w:rsidRPr="00432412" w:rsidRDefault="009B5591" w:rsidP="000D7B24">
            <w:pPr>
              <w:pStyle w:val="Balk2"/>
              <w:jc w:val="center"/>
              <w:rPr>
                <w:rFonts w:ascii="Arial" w:hAnsi="Arial" w:cs="Arial"/>
              </w:rPr>
            </w:pPr>
            <w:r w:rsidRPr="00432412">
              <w:rPr>
                <w:rFonts w:ascii="Arial" w:hAnsi="Arial" w:cs="Arial"/>
              </w:rPr>
              <w:t>Evli/Bekar</w:t>
            </w:r>
          </w:p>
        </w:tc>
        <w:tc>
          <w:tcPr>
            <w:tcW w:w="3119" w:type="dxa"/>
            <w:vAlign w:val="center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Mesleği</w:t>
            </w:r>
          </w:p>
        </w:tc>
      </w:tr>
      <w:tr w:rsidR="009B5591" w:rsidRPr="00101D65" w:rsidTr="000A3A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26" w:type="dxa"/>
          </w:tcPr>
          <w:p w:rsidR="009B5591" w:rsidRPr="003155B0" w:rsidRDefault="009B5591" w:rsidP="000D7B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41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0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B5591" w:rsidRPr="00101D65" w:rsidRDefault="009B5591" w:rsidP="009B5591">
      <w:pPr>
        <w:rPr>
          <w:b/>
          <w:sz w:val="20"/>
        </w:rPr>
      </w:pP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Pr="003155B0">
        <w:rPr>
          <w:rFonts w:ascii="Arial" w:hAnsi="Arial" w:cs="Arial"/>
          <w:b/>
          <w:sz w:val="20"/>
        </w:rPr>
        <w:t>EV DURUM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43"/>
        <w:gridCol w:w="828"/>
        <w:gridCol w:w="1411"/>
        <w:gridCol w:w="3715"/>
      </w:tblGrid>
      <w:tr w:rsidR="009B5591" w:rsidRPr="00101D65" w:rsidTr="000A3A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Kendinizin mi, kira mı?</w:t>
            </w:r>
          </w:p>
        </w:tc>
        <w:tc>
          <w:tcPr>
            <w:tcW w:w="6397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Kaç odalı  /  Ayrı odanız var mı?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DC10B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ilgisayarınız var mı?</w:t>
            </w:r>
          </w:p>
        </w:tc>
        <w:tc>
          <w:tcPr>
            <w:tcW w:w="6397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                         /</w:t>
            </w:r>
          </w:p>
        </w:tc>
      </w:tr>
      <w:tr w:rsidR="009B5591" w:rsidRPr="00101D65" w:rsidTr="000A3A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Aynı evde kaç kişi oturuyor?</w:t>
            </w:r>
          </w:p>
        </w:tc>
        <w:tc>
          <w:tcPr>
            <w:tcW w:w="6397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Geçiminizi kim sağlıyor?</w:t>
            </w:r>
          </w:p>
        </w:tc>
        <w:tc>
          <w:tcPr>
            <w:tcW w:w="6397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rPr>
          <w:trHeight w:val="315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e/</w:t>
            </w:r>
            <w:r w:rsidRPr="003155B0">
              <w:rPr>
                <w:rFonts w:ascii="Arial" w:hAnsi="Arial" w:cs="Arial"/>
                <w:b/>
                <w:sz w:val="20"/>
              </w:rPr>
              <w:t>babanızdan uzak kaldığınız oldu mu?</w:t>
            </w:r>
          </w:p>
        </w:tc>
        <w:tc>
          <w:tcPr>
            <w:tcW w:w="6397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rPr>
          <w:trHeight w:val="254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Eviniz nasıl ısınıyor?</w:t>
            </w:r>
          </w:p>
        </w:tc>
        <w:tc>
          <w:tcPr>
            <w:tcW w:w="1271" w:type="dxa"/>
            <w:gridSpan w:val="2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Soba (   )</w:t>
            </w:r>
          </w:p>
        </w:tc>
        <w:tc>
          <w:tcPr>
            <w:tcW w:w="1411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Diğer (   )</w:t>
            </w:r>
            <w:r w:rsidR="00DC10B5">
              <w:rPr>
                <w:rFonts w:ascii="Arial" w:hAnsi="Arial" w:cs="Arial"/>
                <w:b/>
                <w:sz w:val="20"/>
              </w:rPr>
              <w:t xml:space="preserve">: </w:t>
            </w:r>
            <w:r w:rsidRPr="003155B0">
              <w:rPr>
                <w:rFonts w:ascii="Arial" w:hAnsi="Arial" w:cs="Arial"/>
                <w:b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……………….</w:t>
            </w:r>
          </w:p>
        </w:tc>
      </w:tr>
      <w:tr w:rsidR="009B5591" w:rsidRPr="00101D65" w:rsidTr="000A3A24">
        <w:trPr>
          <w:trHeight w:val="508"/>
        </w:trPr>
        <w:tc>
          <w:tcPr>
            <w:tcW w:w="423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Şu an nerede ikamet ediyorsunuz? </w:t>
            </w:r>
            <w:r w:rsidRPr="003155B0">
              <w:rPr>
                <w:rFonts w:ascii="Arial" w:hAnsi="Arial" w:cs="Arial"/>
                <w:b/>
                <w:sz w:val="20"/>
              </w:rPr>
              <w:br/>
            </w:r>
            <w:r w:rsidRPr="003155B0">
              <w:rPr>
                <w:rFonts w:ascii="Arial" w:hAnsi="Arial" w:cs="Arial"/>
                <w:sz w:val="20"/>
              </w:rPr>
              <w:t>(kendi evini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yur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akrabanızın ev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5B0">
              <w:rPr>
                <w:rFonts w:ascii="Arial" w:hAnsi="Arial" w:cs="Arial"/>
                <w:sz w:val="20"/>
              </w:rPr>
              <w:t>diğer)</w:t>
            </w:r>
          </w:p>
        </w:tc>
        <w:tc>
          <w:tcPr>
            <w:tcW w:w="6397" w:type="dxa"/>
            <w:gridSpan w:val="4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rPr>
          <w:trHeight w:val="551"/>
        </w:trPr>
        <w:tc>
          <w:tcPr>
            <w:tcW w:w="4678" w:type="dxa"/>
            <w:gridSpan w:val="2"/>
          </w:tcPr>
          <w:p w:rsidR="009B5591" w:rsidRPr="00FF171D" w:rsidRDefault="009B5591" w:rsidP="000D7B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kulumuza ulaşımınızı nasıl sağlıyorsunuz?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F171D">
              <w:rPr>
                <w:rFonts w:ascii="Arial" w:hAnsi="Arial" w:cs="Arial"/>
                <w:sz w:val="16"/>
                <w:szCs w:val="16"/>
              </w:rPr>
              <w:t>(Öğrenci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F171D">
              <w:rPr>
                <w:rFonts w:ascii="Arial" w:hAnsi="Arial" w:cs="Arial"/>
                <w:sz w:val="16"/>
                <w:szCs w:val="16"/>
              </w:rPr>
              <w:t>ervisi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F171D">
              <w:rPr>
                <w:rFonts w:ascii="Arial" w:hAnsi="Arial" w:cs="Arial"/>
                <w:sz w:val="16"/>
                <w:szCs w:val="16"/>
              </w:rPr>
              <w:t>Belediye Otobüsler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Yürüyere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Kendi Aracımız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171D">
              <w:rPr>
                <w:rFonts w:ascii="Arial" w:hAnsi="Arial" w:cs="Arial"/>
                <w:sz w:val="16"/>
                <w:szCs w:val="16"/>
              </w:rPr>
              <w:t>Diğer</w:t>
            </w:r>
            <w:r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Pr="00FF171D">
              <w:rPr>
                <w:rFonts w:ascii="Arial" w:hAnsi="Arial" w:cs="Arial"/>
                <w:sz w:val="16"/>
                <w:szCs w:val="16"/>
              </w:rPr>
              <w:t>Lütfen Belirtiniz.)</w:t>
            </w:r>
          </w:p>
        </w:tc>
        <w:tc>
          <w:tcPr>
            <w:tcW w:w="5954" w:type="dxa"/>
            <w:gridSpan w:val="3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B5591" w:rsidRPr="003155B0" w:rsidRDefault="009B5591" w:rsidP="009B5591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3155B0">
        <w:rPr>
          <w:rFonts w:ascii="Arial" w:hAnsi="Arial" w:cs="Arial"/>
          <w:b/>
          <w:sz w:val="20"/>
        </w:rPr>
        <w:t>KENDİ DURUMUNUZ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lastRenderedPageBreak/>
              <w:t>Sağlık durumunuz nasıldır?</w:t>
            </w:r>
          </w:p>
        </w:tc>
        <w:tc>
          <w:tcPr>
            <w:tcW w:w="6237" w:type="dxa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İyi  (   )          Orta (   )   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62814">
              <w:rPr>
                <w:rFonts w:ascii="Arial" w:hAnsi="Arial" w:cs="Arial"/>
                <w:sz w:val="20"/>
              </w:rPr>
              <w:t xml:space="preserve">Zayıf (   )     </w:t>
            </w: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Boy ve kilonuz</w:t>
            </w:r>
          </w:p>
        </w:tc>
        <w:tc>
          <w:tcPr>
            <w:tcW w:w="6237" w:type="dxa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Boy  (                )    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862814">
              <w:rPr>
                <w:rFonts w:ascii="Arial" w:hAnsi="Arial" w:cs="Arial"/>
                <w:sz w:val="20"/>
              </w:rPr>
              <w:t xml:space="preserve">  Kilo  (               )</w:t>
            </w: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Geçirdiğiniz hastalıklar </w:t>
            </w:r>
          </w:p>
        </w:tc>
        <w:tc>
          <w:tcPr>
            <w:tcW w:w="6237" w:type="dxa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Geçirdiğiniz kazalar</w:t>
            </w:r>
          </w:p>
        </w:tc>
        <w:tc>
          <w:tcPr>
            <w:tcW w:w="6237" w:type="dxa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Hastalık yüzünden okula gidemediğiniz oldu(oluyor) mu?</w:t>
            </w:r>
          </w:p>
        </w:tc>
        <w:tc>
          <w:tcPr>
            <w:tcW w:w="6237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Sık sık (    )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862814">
              <w:rPr>
                <w:rFonts w:ascii="Arial" w:hAnsi="Arial" w:cs="Arial"/>
                <w:sz w:val="20"/>
              </w:rPr>
              <w:t xml:space="preserve"> Nadiren (    )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862814">
              <w:rPr>
                <w:rFonts w:ascii="Arial" w:hAnsi="Arial" w:cs="Arial"/>
                <w:sz w:val="20"/>
              </w:rPr>
              <w:t xml:space="preserve"> Hiç (    )</w:t>
            </w: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Görmeniz nasıldır?</w:t>
            </w:r>
          </w:p>
        </w:tc>
        <w:tc>
          <w:tcPr>
            <w:tcW w:w="6237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İyi (   )    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862814">
              <w:rPr>
                <w:rFonts w:ascii="Arial" w:hAnsi="Arial" w:cs="Arial"/>
                <w:sz w:val="20"/>
              </w:rPr>
              <w:t xml:space="preserve"> Orta (   )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862814">
              <w:rPr>
                <w:rFonts w:ascii="Arial" w:hAnsi="Arial" w:cs="Arial"/>
                <w:sz w:val="20"/>
              </w:rPr>
              <w:t>Zayıf (   )</w:t>
            </w: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Gözlük kullanıyor musunuz? Numarası</w:t>
            </w:r>
          </w:p>
        </w:tc>
        <w:tc>
          <w:tcPr>
            <w:tcW w:w="6237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Evet (  )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862814">
              <w:rPr>
                <w:rFonts w:ascii="Arial" w:hAnsi="Arial" w:cs="Arial"/>
                <w:sz w:val="20"/>
              </w:rPr>
              <w:t xml:space="preserve"> Numarası (              )                  Hayır (   )</w:t>
            </w: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İşitmeniz nasıldır?</w:t>
            </w:r>
          </w:p>
        </w:tc>
        <w:tc>
          <w:tcPr>
            <w:tcW w:w="6237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 xml:space="preserve">İyi (   )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862814">
              <w:rPr>
                <w:rFonts w:ascii="Arial" w:hAnsi="Arial" w:cs="Arial"/>
                <w:sz w:val="20"/>
              </w:rPr>
              <w:t xml:space="preserve">Orta (   )  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6281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2814">
              <w:rPr>
                <w:rFonts w:ascii="Arial" w:hAnsi="Arial" w:cs="Arial"/>
                <w:sz w:val="20"/>
              </w:rPr>
              <w:t>Zayıf (   )</w:t>
            </w: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Herhangi bir özür veya sakatlığınız var mı?</w:t>
            </w:r>
          </w:p>
        </w:tc>
        <w:tc>
          <w:tcPr>
            <w:tcW w:w="6237" w:type="dxa"/>
            <w:vAlign w:val="center"/>
          </w:tcPr>
          <w:p w:rsidR="009B5591" w:rsidRPr="00862814" w:rsidRDefault="009B5591" w:rsidP="000D7B24">
            <w:pPr>
              <w:rPr>
                <w:rFonts w:ascii="Arial" w:hAnsi="Arial" w:cs="Arial"/>
                <w:sz w:val="20"/>
              </w:rPr>
            </w:pPr>
            <w:r w:rsidRPr="00862814">
              <w:rPr>
                <w:rFonts w:ascii="Arial" w:hAnsi="Arial" w:cs="Arial"/>
                <w:sz w:val="20"/>
              </w:rPr>
              <w:t>Evet (   )           Hayır (   )</w:t>
            </w: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Varsa nedir?</w:t>
            </w:r>
          </w:p>
        </w:tc>
        <w:tc>
          <w:tcPr>
            <w:tcW w:w="623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Ne zaman başladı?</w:t>
            </w:r>
          </w:p>
        </w:tc>
        <w:tc>
          <w:tcPr>
            <w:tcW w:w="623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Devam eden hastalığınız var mı?</w:t>
            </w:r>
          </w:p>
        </w:tc>
        <w:tc>
          <w:tcPr>
            <w:tcW w:w="623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Sürekli kullandığınız bir ilaç var mı?</w:t>
            </w:r>
          </w:p>
        </w:tc>
        <w:tc>
          <w:tcPr>
            <w:tcW w:w="623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Varsa adını yazınız.</w:t>
            </w:r>
          </w:p>
        </w:tc>
        <w:tc>
          <w:tcPr>
            <w:tcW w:w="623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39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ilenizde rahatsızlığı olan var mı?Kim?</w:t>
            </w:r>
          </w:p>
        </w:tc>
        <w:tc>
          <w:tcPr>
            <w:tcW w:w="623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395" w:type="dxa"/>
          </w:tcPr>
          <w:p w:rsidR="009B5591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ilede özürlü olan var mı? Kim?</w:t>
            </w:r>
          </w:p>
        </w:tc>
        <w:tc>
          <w:tcPr>
            <w:tcW w:w="623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101D65" w:rsidTr="000A3A24">
        <w:tc>
          <w:tcPr>
            <w:tcW w:w="4395" w:type="dxa"/>
          </w:tcPr>
          <w:p w:rsidR="009B5591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ilenizdeki kalıtsal hastalıklar nelerdir?</w:t>
            </w:r>
          </w:p>
        </w:tc>
        <w:tc>
          <w:tcPr>
            <w:tcW w:w="623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B5591" w:rsidRPr="00101D65" w:rsidRDefault="009B5591" w:rsidP="009B5591">
      <w:pPr>
        <w:rPr>
          <w:b/>
          <w:sz w:val="20"/>
        </w:rPr>
      </w:pPr>
      <w:r w:rsidRPr="00101D65">
        <w:rPr>
          <w:b/>
          <w:sz w:val="20"/>
        </w:rPr>
        <w:t xml:space="preserve">    </w:t>
      </w: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 w:rsidRPr="003155B0">
        <w:rPr>
          <w:rFonts w:ascii="Arial" w:hAnsi="Arial" w:cs="Arial"/>
          <w:b/>
          <w:sz w:val="20"/>
        </w:rPr>
        <w:t>2- ÖĞRENİM DURUMUNUZ:</w:t>
      </w: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</w:t>
      </w:r>
      <w:r w:rsidRPr="008D7663">
        <w:rPr>
          <w:rFonts w:ascii="Arial" w:hAnsi="Arial" w:cs="Arial"/>
          <w:b/>
          <w:sz w:val="20"/>
          <w:u w:val="single"/>
        </w:rPr>
        <w:t xml:space="preserve"> Daha önce okuduğunuz okulların adı </w:t>
      </w:r>
      <w:r>
        <w:rPr>
          <w:rFonts w:ascii="Arial" w:hAnsi="Arial" w:cs="Arial"/>
          <w:b/>
          <w:sz w:val="20"/>
        </w:rPr>
        <w:t xml:space="preserve">        </w:t>
      </w:r>
      <w:r w:rsidRPr="003155B0">
        <w:rPr>
          <w:rFonts w:ascii="Arial" w:hAnsi="Arial" w:cs="Arial"/>
          <w:b/>
          <w:sz w:val="20"/>
        </w:rPr>
        <w:t xml:space="preserve">  </w:t>
      </w:r>
    </w:p>
    <w:p w:rsidR="009B5591" w:rsidRPr="003155B0" w:rsidRDefault="009B5591" w:rsidP="009B5591">
      <w:pPr>
        <w:rPr>
          <w:rFonts w:ascii="Arial" w:hAnsi="Arial" w:cs="Arial"/>
          <w:b/>
          <w:sz w:val="20"/>
        </w:rPr>
      </w:pPr>
    </w:p>
    <w:p w:rsidR="009B5591" w:rsidRPr="003155B0" w:rsidRDefault="000A3A24" w:rsidP="009B55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İlkokul </w:t>
      </w:r>
      <w:r w:rsidR="009B5591" w:rsidRPr="003155B0">
        <w:rPr>
          <w:rFonts w:ascii="Arial" w:hAnsi="Arial" w:cs="Arial"/>
          <w:b/>
          <w:sz w:val="20"/>
        </w:rPr>
        <w:t>:</w:t>
      </w:r>
      <w:r w:rsidR="009B5591">
        <w:rPr>
          <w:rFonts w:ascii="Arial" w:hAnsi="Arial" w:cs="Arial"/>
          <w:b/>
          <w:sz w:val="20"/>
        </w:rPr>
        <w:tab/>
      </w:r>
      <w:r w:rsidR="009B5591" w:rsidRPr="00862814">
        <w:rPr>
          <w:rFonts w:ascii="Arial" w:hAnsi="Arial" w:cs="Arial"/>
          <w:sz w:val="20"/>
        </w:rPr>
        <w:t>....................................................................</w:t>
      </w:r>
      <w:r w:rsidR="009B5591">
        <w:rPr>
          <w:rFonts w:ascii="Arial" w:hAnsi="Arial" w:cs="Arial"/>
          <w:sz w:val="20"/>
        </w:rPr>
        <w:t>.</w:t>
      </w:r>
      <w:r w:rsidR="009B5591" w:rsidRPr="00862814">
        <w:rPr>
          <w:rFonts w:ascii="Arial" w:hAnsi="Arial" w:cs="Arial"/>
          <w:sz w:val="20"/>
        </w:rPr>
        <w:t xml:space="preserve">..      </w:t>
      </w:r>
    </w:p>
    <w:p w:rsidR="009B5591" w:rsidRPr="00065B7C" w:rsidRDefault="000A3A24" w:rsidP="000A3A2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rtaokul:</w:t>
      </w:r>
      <w:r w:rsidR="009B5591" w:rsidRPr="003155B0">
        <w:rPr>
          <w:rFonts w:ascii="Arial" w:hAnsi="Arial" w:cs="Arial"/>
          <w:b/>
          <w:sz w:val="20"/>
        </w:rPr>
        <w:t xml:space="preserve">     </w:t>
      </w:r>
      <w:r w:rsidR="009B5591">
        <w:rPr>
          <w:rFonts w:ascii="Arial" w:hAnsi="Arial" w:cs="Arial"/>
          <w:b/>
          <w:sz w:val="20"/>
        </w:rPr>
        <w:tab/>
      </w:r>
      <w:r w:rsidR="009B5591" w:rsidRPr="00862814">
        <w:rPr>
          <w:rFonts w:ascii="Arial" w:hAnsi="Arial" w:cs="Arial"/>
          <w:sz w:val="20"/>
        </w:rPr>
        <w:t>...........................................................</w:t>
      </w:r>
      <w:r w:rsidR="009B5591">
        <w:rPr>
          <w:rFonts w:ascii="Arial" w:hAnsi="Arial" w:cs="Arial"/>
          <w:sz w:val="20"/>
        </w:rPr>
        <w:t xml:space="preserve">............     </w:t>
      </w:r>
    </w:p>
    <w:p w:rsidR="009B5591" w:rsidRPr="007C73B3" w:rsidRDefault="009B5591" w:rsidP="009B55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</w:t>
      </w:r>
      <w:r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387"/>
      </w:tblGrid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Okul hayatınızda en yüksek notları </w:t>
            </w:r>
          </w:p>
          <w:p w:rsidR="009B5591" w:rsidRPr="003155B0" w:rsidRDefault="009B5591" w:rsidP="000A3A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Aldığınız dersler: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Okul hayatınızda en çok sevdiğiniz derslerin adını yazınız.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Okul hayatınızda en az sevdiğiniz veya hiç sevmediğiniz derslerin adını yazınız.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Oku</w:t>
            </w:r>
            <w:r w:rsidR="000A3A24">
              <w:rPr>
                <w:rFonts w:ascii="Arial" w:hAnsi="Arial" w:cs="Arial"/>
                <w:sz w:val="20"/>
              </w:rPr>
              <w:t>l hayatınızda hiç onur</w:t>
            </w:r>
            <w:r w:rsidRPr="00E77D31">
              <w:rPr>
                <w:rFonts w:ascii="Arial" w:hAnsi="Arial" w:cs="Arial"/>
                <w:sz w:val="20"/>
              </w:rPr>
              <w:t xml:space="preserve"> listesine girdiniz mi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Çok okul değiştirdiniz mi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DC10B5">
        <w:trPr>
          <w:trHeight w:val="299"/>
        </w:trPr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Değiştirdinizse nedeni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Arkadaş olma dereceniz nasıldır?</w:t>
            </w:r>
          </w:p>
        </w:tc>
        <w:tc>
          <w:tcPr>
            <w:tcW w:w="5387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 xml:space="preserve">Kolayca (   )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77D31">
              <w:rPr>
                <w:rFonts w:ascii="Arial" w:hAnsi="Arial" w:cs="Arial"/>
                <w:sz w:val="20"/>
              </w:rPr>
              <w:t xml:space="preserve">Orta (   )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77D31">
              <w:rPr>
                <w:rFonts w:ascii="Arial" w:hAnsi="Arial" w:cs="Arial"/>
                <w:sz w:val="20"/>
              </w:rPr>
              <w:t xml:space="preserve"> Güçlükle (   )</w:t>
            </w:r>
          </w:p>
        </w:tc>
      </w:tr>
      <w:tr w:rsidR="009B5591" w:rsidRPr="003155B0" w:rsidTr="000A3A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Genelde arkadaşlarınızın yaş durumu</w:t>
            </w:r>
          </w:p>
        </w:tc>
        <w:tc>
          <w:tcPr>
            <w:tcW w:w="5387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 xml:space="preserve">Akranlarım (   )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77D31">
              <w:rPr>
                <w:rFonts w:ascii="Arial" w:hAnsi="Arial" w:cs="Arial"/>
                <w:sz w:val="20"/>
              </w:rPr>
              <w:t xml:space="preserve">Büyük (   )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77D31">
              <w:rPr>
                <w:rFonts w:ascii="Arial" w:hAnsi="Arial" w:cs="Arial"/>
                <w:sz w:val="20"/>
              </w:rPr>
              <w:t xml:space="preserve"> Küçük (   )</w:t>
            </w:r>
          </w:p>
        </w:tc>
      </w:tr>
      <w:tr w:rsidR="009B5591" w:rsidRPr="003155B0" w:rsidTr="000A3A24">
        <w:tc>
          <w:tcPr>
            <w:tcW w:w="5245" w:type="dxa"/>
          </w:tcPr>
          <w:p w:rsidR="009B5591" w:rsidRPr="00885274" w:rsidRDefault="009B5591" w:rsidP="000D7B24">
            <w:pPr>
              <w:rPr>
                <w:rFonts w:ascii="Arial" w:hAnsi="Arial" w:cs="Arial"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Okul hayatında para sıkıntısı çektiniz mi?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885274">
              <w:rPr>
                <w:rFonts w:ascii="Arial" w:hAnsi="Arial" w:cs="Arial"/>
                <w:sz w:val="20"/>
              </w:rPr>
              <w:t>Şuan maddi sıkıntınız var mı?)</w:t>
            </w:r>
          </w:p>
        </w:tc>
        <w:tc>
          <w:tcPr>
            <w:tcW w:w="5387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Evet (   )      Hayır (   )       Bazen (   )</w:t>
            </w:r>
          </w:p>
        </w:tc>
      </w:tr>
      <w:tr w:rsidR="009B5591" w:rsidRPr="003155B0" w:rsidTr="000A3A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Bu konuda başkalarından yardım aldınız mı?</w:t>
            </w:r>
          </w:p>
        </w:tc>
        <w:tc>
          <w:tcPr>
            <w:tcW w:w="5387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Evet (   )      Hayır (   )</w:t>
            </w:r>
          </w:p>
        </w:tc>
      </w:tr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Okul hayatınızda ders dışı etkinliklere katılır mısınız? Hangilerine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Katıldığınız eğitsel kulüp: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Boş zamanlarda en çok nelerle uğraşmayı seversiniz: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Boş zamanlarda yaptığınız işlerden en çok hangisini seversiniz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Boş zamanlarınızda herhangi bir işte çalıştınız mı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DC10B5">
        <w:trPr>
          <w:trHeight w:val="329"/>
        </w:trPr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İleride hangi mesleği seçmek istersiniz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Niçin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Evde ders çalışmakta güçlük çekiyor musunuz? Neden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Öğle yemeklerini nerede yiyorsunuz?</w:t>
            </w:r>
            <w:r w:rsidR="00DC10B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Kaç TL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885274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Sınıfta dersleri anlamakta güçlük çekiyor musunuz? Neden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c>
          <w:tcPr>
            <w:tcW w:w="5245" w:type="dxa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ünlük harçlığınız ne kadar?</w:t>
            </w:r>
          </w:p>
        </w:tc>
        <w:tc>
          <w:tcPr>
            <w:tcW w:w="5387" w:type="dxa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rPr>
          <w:trHeight w:val="690"/>
        </w:trPr>
        <w:tc>
          <w:tcPr>
            <w:tcW w:w="5245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 xml:space="preserve">Okulumuz PDR </w:t>
            </w:r>
            <w:r w:rsidRPr="003155B0">
              <w:rPr>
                <w:rFonts w:ascii="Arial" w:hAnsi="Arial" w:cs="Arial"/>
                <w:sz w:val="20"/>
              </w:rPr>
              <w:t>(Psikolojik Danışma ve Rehberlik)</w:t>
            </w:r>
            <w:r w:rsidRPr="003155B0">
              <w:rPr>
                <w:rFonts w:ascii="Arial" w:hAnsi="Arial" w:cs="Arial"/>
                <w:b/>
                <w:sz w:val="20"/>
              </w:rPr>
              <w:t xml:space="preserve"> Servisi’nin hangi konularda s</w:t>
            </w:r>
            <w:r>
              <w:rPr>
                <w:rFonts w:ascii="Arial" w:hAnsi="Arial" w:cs="Arial"/>
                <w:b/>
                <w:sz w:val="20"/>
              </w:rPr>
              <w:t>ize destek vermesini istersiniz?</w:t>
            </w:r>
          </w:p>
        </w:tc>
        <w:tc>
          <w:tcPr>
            <w:tcW w:w="538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rPr>
          <w:trHeight w:val="663"/>
        </w:trPr>
        <w:tc>
          <w:tcPr>
            <w:tcW w:w="5245" w:type="dxa"/>
            <w:vAlign w:val="center"/>
          </w:tcPr>
          <w:p w:rsidR="009B5591" w:rsidRPr="00E77D31" w:rsidRDefault="009B5591" w:rsidP="000D7B24">
            <w:pPr>
              <w:rPr>
                <w:rFonts w:ascii="Arial" w:hAnsi="Arial" w:cs="Arial"/>
                <w:sz w:val="20"/>
              </w:rPr>
            </w:pPr>
            <w:r w:rsidRPr="00E77D31">
              <w:rPr>
                <w:rFonts w:ascii="Arial" w:hAnsi="Arial" w:cs="Arial"/>
                <w:sz w:val="20"/>
              </w:rPr>
              <w:t>Okulunuzdan/öğretmenlerinizden beklentileriniz nelerdir?</w:t>
            </w:r>
          </w:p>
        </w:tc>
        <w:tc>
          <w:tcPr>
            <w:tcW w:w="538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A3A24" w:rsidRPr="003155B0" w:rsidTr="00DC10B5">
        <w:trPr>
          <w:trHeight w:val="293"/>
        </w:trPr>
        <w:tc>
          <w:tcPr>
            <w:tcW w:w="5245" w:type="dxa"/>
            <w:vAlign w:val="center"/>
          </w:tcPr>
          <w:p w:rsidR="000A3A24" w:rsidRPr="00E77D31" w:rsidRDefault="000A3A24" w:rsidP="000D7B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leniz size genellikle güvenir mi?</w:t>
            </w:r>
          </w:p>
        </w:tc>
        <w:tc>
          <w:tcPr>
            <w:tcW w:w="5387" w:type="dxa"/>
            <w:vAlign w:val="center"/>
          </w:tcPr>
          <w:p w:rsidR="000A3A24" w:rsidRPr="003155B0" w:rsidRDefault="000A3A24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5591" w:rsidRPr="003155B0" w:rsidTr="000A3A24">
        <w:trPr>
          <w:trHeight w:val="90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  <w:r w:rsidRPr="003155B0">
              <w:rPr>
                <w:rFonts w:ascii="Arial" w:hAnsi="Arial" w:cs="Arial"/>
                <w:b/>
                <w:sz w:val="20"/>
              </w:rPr>
              <w:t>Varsa paylaşmak istediğiniz konuları/sorunlarınızı bu alana yazabilirsiniz.</w:t>
            </w:r>
            <w:r w:rsidR="00DC10B5">
              <w:rPr>
                <w:rFonts w:ascii="Arial" w:hAnsi="Arial" w:cs="Arial"/>
                <w:b/>
                <w:sz w:val="20"/>
              </w:rPr>
              <w:t xml:space="preserve"> Ya da gelin dinleyelim.</w:t>
            </w:r>
          </w:p>
        </w:tc>
        <w:tc>
          <w:tcPr>
            <w:tcW w:w="5387" w:type="dxa"/>
            <w:vAlign w:val="center"/>
          </w:tcPr>
          <w:p w:rsidR="009B5591" w:rsidRPr="003155B0" w:rsidRDefault="009B5591" w:rsidP="000D7B2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B5591" w:rsidRDefault="000A3A24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</w:t>
      </w:r>
    </w:p>
    <w:p w:rsidR="005D2EEB" w:rsidRDefault="005D2EEB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p w:rsidR="005D2EEB" w:rsidRDefault="005D2EEB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tbl>
      <w:tblPr>
        <w:tblpPr w:leftFromText="141" w:rightFromText="141" w:vertAnchor="page" w:horzAnchor="margin" w:tblpY="331"/>
        <w:tblW w:w="103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75"/>
        <w:gridCol w:w="216"/>
        <w:gridCol w:w="203"/>
        <w:gridCol w:w="811"/>
        <w:gridCol w:w="255"/>
        <w:gridCol w:w="744"/>
        <w:gridCol w:w="532"/>
        <w:gridCol w:w="87"/>
        <w:gridCol w:w="372"/>
        <w:gridCol w:w="189"/>
        <w:gridCol w:w="1032"/>
        <w:gridCol w:w="731"/>
        <w:gridCol w:w="732"/>
        <w:gridCol w:w="714"/>
        <w:gridCol w:w="760"/>
        <w:gridCol w:w="938"/>
        <w:gridCol w:w="1135"/>
      </w:tblGrid>
      <w:tr w:rsidR="007610B8" w:rsidTr="007610B8">
        <w:trPr>
          <w:trHeight w:val="375"/>
        </w:trPr>
        <w:tc>
          <w:tcPr>
            <w:tcW w:w="10386" w:type="dxa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8"/>
                <w:szCs w:val="18"/>
              </w:rPr>
            </w:pPr>
          </w:p>
        </w:tc>
      </w:tr>
      <w:tr w:rsidR="007610B8" w:rsidTr="007610B8">
        <w:trPr>
          <w:trHeight w:val="375"/>
        </w:trPr>
        <w:tc>
          <w:tcPr>
            <w:tcW w:w="10386" w:type="dxa"/>
            <w:gridSpan w:val="18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 TUR"/>
                <w:b/>
                <w:bCs/>
                <w:sz w:val="18"/>
                <w:szCs w:val="18"/>
              </w:rPr>
              <w:t xml:space="preserve">REHBERLİK HİZMETLERİ     /    SINIFI           </w:t>
            </w:r>
            <w:r w:rsidRPr="003B17F0">
              <w:rPr>
                <w:rFonts w:ascii="Verdana" w:hAnsi="Verdana" w:cs="Arial TUR"/>
                <w:b/>
                <w:bCs/>
                <w:sz w:val="18"/>
                <w:szCs w:val="18"/>
              </w:rPr>
              <w:t>AYI</w:t>
            </w:r>
            <w:r>
              <w:rPr>
                <w:rFonts w:ascii="Verdana" w:hAnsi="Verdana" w:cs="Arial TUR"/>
                <w:b/>
                <w:bCs/>
                <w:sz w:val="18"/>
                <w:szCs w:val="18"/>
              </w:rPr>
              <w:t xml:space="preserve"> ÇALIŞMA RAPORU</w:t>
            </w:r>
          </w:p>
        </w:tc>
      </w:tr>
      <w:tr w:rsidR="007610B8" w:rsidTr="007610B8">
        <w:trPr>
          <w:trHeight w:val="46"/>
        </w:trPr>
        <w:tc>
          <w:tcPr>
            <w:tcW w:w="10386" w:type="dxa"/>
            <w:gridSpan w:val="18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8"/>
                <w:szCs w:val="18"/>
              </w:rPr>
            </w:pPr>
          </w:p>
        </w:tc>
      </w:tr>
      <w:tr w:rsidR="007610B8" w:rsidTr="007610B8">
        <w:trPr>
          <w:trHeight w:val="258"/>
        </w:trPr>
        <w:tc>
          <w:tcPr>
            <w:tcW w:w="2165" w:type="dxa"/>
            <w:gridSpan w:val="5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NIF ÖĞRETMENİ</w:t>
            </w:r>
          </w:p>
        </w:tc>
        <w:tc>
          <w:tcPr>
            <w:tcW w:w="217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RAPOR N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>RAPOR TARİ</w:t>
            </w: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Hİ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</w:tr>
      <w:tr w:rsidR="007610B8" w:rsidTr="007610B8">
        <w:trPr>
          <w:trHeight w:val="375"/>
        </w:trPr>
        <w:tc>
          <w:tcPr>
            <w:tcW w:w="1354" w:type="dxa"/>
            <w:gridSpan w:val="4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8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NIF MEVCUDU</w:t>
            </w:r>
          </w:p>
        </w:tc>
        <w:tc>
          <w:tcPr>
            <w:tcW w:w="64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KIZ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ERKEK</w:t>
            </w:r>
          </w:p>
        </w:tc>
        <w:tc>
          <w:tcPr>
            <w:tcW w:w="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OPLAM</w:t>
            </w: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7610B8" w:rsidTr="007610B8">
        <w:trPr>
          <w:trHeight w:val="128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12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8221" w:type="dxa"/>
            <w:gridSpan w:val="13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ETKİNLİK ÇALIŞMALARI</w:t>
            </w:r>
          </w:p>
        </w:tc>
      </w:tr>
      <w:tr w:rsidR="007610B8" w:rsidTr="007610B8">
        <w:trPr>
          <w:trHeight w:val="329"/>
        </w:trPr>
        <w:tc>
          <w:tcPr>
            <w:tcW w:w="935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3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sz w:val="14"/>
                <w:szCs w:val="14"/>
              </w:rPr>
            </w:pPr>
            <w:r>
              <w:rPr>
                <w:rFonts w:ascii="Verdana" w:hAnsi="Verdana" w:cs="Arial TUR"/>
                <w:sz w:val="14"/>
                <w:szCs w:val="14"/>
              </w:rPr>
              <w:t> </w:t>
            </w:r>
          </w:p>
        </w:tc>
      </w:tr>
      <w:tr w:rsidR="007610B8" w:rsidTr="00F5726F">
        <w:trPr>
          <w:trHeight w:val="328"/>
        </w:trPr>
        <w:tc>
          <w:tcPr>
            <w:tcW w:w="935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6F" w:rsidRDefault="007610B8" w:rsidP="00F5726F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sz w:val="14"/>
                <w:szCs w:val="14"/>
              </w:rPr>
            </w:pPr>
            <w:r>
              <w:rPr>
                <w:rFonts w:ascii="Verdana" w:hAnsi="Verdana" w:cs="Arial TUR"/>
                <w:sz w:val="14"/>
                <w:szCs w:val="14"/>
              </w:rPr>
              <w:t> </w:t>
            </w:r>
          </w:p>
        </w:tc>
      </w:tr>
      <w:tr w:rsidR="007610B8" w:rsidTr="00F5726F">
        <w:trPr>
          <w:trHeight w:val="419"/>
        </w:trPr>
        <w:tc>
          <w:tcPr>
            <w:tcW w:w="935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373"/>
        </w:trPr>
        <w:tc>
          <w:tcPr>
            <w:tcW w:w="93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</w:tr>
      <w:tr w:rsidR="007610B8" w:rsidTr="00F5726F">
        <w:trPr>
          <w:trHeight w:val="437"/>
        </w:trPr>
        <w:tc>
          <w:tcPr>
            <w:tcW w:w="93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</w:tr>
      <w:tr w:rsidR="007610B8" w:rsidTr="00F5726F">
        <w:trPr>
          <w:trHeight w:val="400"/>
        </w:trPr>
        <w:tc>
          <w:tcPr>
            <w:tcW w:w="93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06"/>
        </w:trPr>
        <w:tc>
          <w:tcPr>
            <w:tcW w:w="93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nil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 3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21"/>
        </w:trPr>
        <w:tc>
          <w:tcPr>
            <w:tcW w:w="935" w:type="dxa"/>
            <w:gridSpan w:val="2"/>
            <w:vMerge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25"/>
        </w:trPr>
        <w:tc>
          <w:tcPr>
            <w:tcW w:w="93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99"/>
        </w:trPr>
        <w:tc>
          <w:tcPr>
            <w:tcW w:w="935" w:type="dxa"/>
            <w:gridSpan w:val="2"/>
            <w:vMerge w:val="restart"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4</w:t>
            </w:r>
          </w:p>
        </w:tc>
        <w:tc>
          <w:tcPr>
            <w:tcW w:w="1230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393"/>
        </w:trPr>
        <w:tc>
          <w:tcPr>
            <w:tcW w:w="935" w:type="dxa"/>
            <w:gridSpan w:val="2"/>
            <w:vMerge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F5726F">
        <w:trPr>
          <w:trHeight w:val="401"/>
        </w:trPr>
        <w:tc>
          <w:tcPr>
            <w:tcW w:w="93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201"/>
        </w:trPr>
        <w:tc>
          <w:tcPr>
            <w:tcW w:w="935" w:type="dxa"/>
            <w:gridSpan w:val="2"/>
            <w:vMerge w:val="restart"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5</w:t>
            </w:r>
          </w:p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YETERLİLİK ALANI</w:t>
            </w:r>
          </w:p>
        </w:tc>
        <w:tc>
          <w:tcPr>
            <w:tcW w:w="6603" w:type="dxa"/>
            <w:gridSpan w:val="9"/>
            <w:vMerge w:val="restart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199"/>
        </w:trPr>
        <w:tc>
          <w:tcPr>
            <w:tcW w:w="935" w:type="dxa"/>
            <w:gridSpan w:val="2"/>
            <w:vMerge/>
            <w:tcBorders>
              <w:left w:val="double" w:sz="6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KAZANIM</w:t>
            </w:r>
          </w:p>
        </w:tc>
        <w:tc>
          <w:tcPr>
            <w:tcW w:w="6603" w:type="dxa"/>
            <w:gridSpan w:val="9"/>
            <w:vMerge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199"/>
        </w:trPr>
        <w:tc>
          <w:tcPr>
            <w:tcW w:w="935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4"/>
                <w:szCs w:val="14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B8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 TUR"/>
                <w:b/>
                <w:bCs/>
                <w:sz w:val="14"/>
                <w:szCs w:val="14"/>
              </w:rPr>
              <w:t>ETKİNLİĞİN ADI</w:t>
            </w:r>
          </w:p>
        </w:tc>
        <w:tc>
          <w:tcPr>
            <w:tcW w:w="6603" w:type="dxa"/>
            <w:gridSpan w:val="9"/>
            <w:vMerge/>
            <w:tcBorders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345"/>
        </w:trPr>
        <w:tc>
          <w:tcPr>
            <w:tcW w:w="4155" w:type="dxa"/>
            <w:gridSpan w:val="10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UYGULANAN TEST VE ANKETLER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UYGULAMA TARİHİ</w:t>
            </w:r>
          </w:p>
        </w:tc>
        <w:tc>
          <w:tcPr>
            <w:tcW w:w="4279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UYGULANAN ÖĞRENCİ SAYISI</w:t>
            </w:r>
          </w:p>
        </w:tc>
      </w:tr>
      <w:tr w:rsidR="007610B8" w:rsidTr="007610B8">
        <w:trPr>
          <w:trHeight w:val="345"/>
        </w:trPr>
        <w:tc>
          <w:tcPr>
            <w:tcW w:w="4155" w:type="dxa"/>
            <w:gridSpan w:val="10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KIZ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ERKEK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OPLAM</w:t>
            </w:r>
          </w:p>
        </w:tc>
      </w:tr>
      <w:tr w:rsidR="007610B8" w:rsidTr="007610B8">
        <w:trPr>
          <w:trHeight w:val="384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</w:p>
        </w:tc>
      </w:tr>
      <w:tr w:rsidR="007610B8" w:rsidTr="007610B8">
        <w:trPr>
          <w:trHeight w:val="414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sz w:val="16"/>
                <w:szCs w:val="16"/>
              </w:rPr>
              <w:t> </w:t>
            </w:r>
          </w:p>
        </w:tc>
      </w:tr>
      <w:tr w:rsidR="007610B8" w:rsidTr="007610B8">
        <w:trPr>
          <w:trHeight w:val="345"/>
        </w:trPr>
        <w:tc>
          <w:tcPr>
            <w:tcW w:w="10386" w:type="dxa"/>
            <w:gridSpan w:val="18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VELİLERLE YAPILAN GÖRÜŞMELER</w:t>
            </w:r>
          </w:p>
        </w:tc>
      </w:tr>
      <w:tr w:rsidR="007610B8" w:rsidTr="007610B8">
        <w:trPr>
          <w:trHeight w:val="345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2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VELİ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ÖĞRENCİSİ</w:t>
            </w:r>
          </w:p>
        </w:tc>
        <w:tc>
          <w:tcPr>
            <w:tcW w:w="4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GÖRÜŞME KONUSU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</w:tr>
      <w:tr w:rsidR="007610B8" w:rsidTr="007610B8">
        <w:trPr>
          <w:trHeight w:val="376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49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jc w:val="center"/>
              <w:rPr>
                <w:sz w:val="18"/>
                <w:szCs w:val="18"/>
              </w:rPr>
            </w:pPr>
          </w:p>
        </w:tc>
      </w:tr>
      <w:tr w:rsidR="007610B8" w:rsidTr="007610B8">
        <w:trPr>
          <w:trHeight w:val="354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970227" w:rsidRDefault="007610B8" w:rsidP="007610B8">
            <w:pPr>
              <w:jc w:val="center"/>
              <w:rPr>
                <w:sz w:val="18"/>
                <w:szCs w:val="18"/>
              </w:rPr>
            </w:pPr>
          </w:p>
        </w:tc>
      </w:tr>
      <w:tr w:rsidR="007610B8" w:rsidTr="007610B8">
        <w:trPr>
          <w:trHeight w:val="336"/>
        </w:trPr>
        <w:tc>
          <w:tcPr>
            <w:tcW w:w="93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jc w:val="center"/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</w:tr>
      <w:tr w:rsidR="007610B8" w:rsidTr="007610B8">
        <w:trPr>
          <w:trHeight w:val="345"/>
        </w:trPr>
        <w:tc>
          <w:tcPr>
            <w:tcW w:w="10386" w:type="dxa"/>
            <w:gridSpan w:val="18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ÖĞRENCİLERLE YAPILAN GÖRÜŞMELER</w:t>
            </w:r>
          </w:p>
        </w:tc>
      </w:tr>
      <w:tr w:rsidR="007610B8" w:rsidTr="007610B8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SIRA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ADI VE SOYADI</w:t>
            </w:r>
          </w:p>
        </w:tc>
        <w:tc>
          <w:tcPr>
            <w:tcW w:w="4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GÖRÜŞME KONUSU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TARİH</w:t>
            </w:r>
          </w:p>
        </w:tc>
      </w:tr>
      <w:tr w:rsidR="007610B8" w:rsidTr="007610B8">
        <w:trPr>
          <w:trHeight w:val="379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  <w:r w:rsidRPr="00121CA2">
              <w:rPr>
                <w:sz w:val="16"/>
                <w:szCs w:val="16"/>
              </w:rPr>
              <w:t> </w:t>
            </w:r>
          </w:p>
        </w:tc>
        <w:tc>
          <w:tcPr>
            <w:tcW w:w="49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  <w:r w:rsidRPr="00121CA2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16"/>
                <w:szCs w:val="16"/>
              </w:rPr>
            </w:pPr>
          </w:p>
        </w:tc>
      </w:tr>
      <w:tr w:rsidR="007610B8" w:rsidTr="007610B8">
        <w:trPr>
          <w:trHeight w:val="386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  <w:r w:rsidRPr="00121CA2">
              <w:rPr>
                <w:sz w:val="16"/>
                <w:szCs w:val="16"/>
              </w:rPr>
              <w:t> </w:t>
            </w: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16"/>
                <w:szCs w:val="16"/>
              </w:rPr>
            </w:pPr>
          </w:p>
        </w:tc>
      </w:tr>
      <w:tr w:rsidR="007610B8" w:rsidTr="007610B8">
        <w:trPr>
          <w:trHeight w:val="378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  <w:r w:rsidRPr="00121CA2">
              <w:rPr>
                <w:sz w:val="16"/>
                <w:szCs w:val="16"/>
              </w:rPr>
              <w:t> </w:t>
            </w: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121CA2" w:rsidRDefault="007610B8" w:rsidP="007610B8">
            <w:pPr>
              <w:jc w:val="center"/>
              <w:rPr>
                <w:sz w:val="16"/>
                <w:szCs w:val="16"/>
              </w:rPr>
            </w:pPr>
          </w:p>
        </w:tc>
      </w:tr>
      <w:tr w:rsidR="007610B8" w:rsidTr="007610B8">
        <w:trPr>
          <w:trHeight w:val="525"/>
        </w:trPr>
        <w:tc>
          <w:tcPr>
            <w:tcW w:w="5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 TUR"/>
                <w:b/>
                <w:bCs/>
                <w:sz w:val="16"/>
                <w:szCs w:val="16"/>
              </w:rPr>
              <w:t xml:space="preserve">        </w:t>
            </w: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DİĞER</w:t>
            </w:r>
          </w:p>
          <w:p w:rsidR="007610B8" w:rsidRPr="00E56E3F" w:rsidRDefault="007610B8" w:rsidP="007610B8">
            <w:pPr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ÇALIŞMALAR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35" w:type="dxa"/>
            <w:gridSpan w:val="1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  <w:r w:rsidRPr="00437A08">
              <w:rPr>
                <w:sz w:val="20"/>
                <w:szCs w:val="20"/>
              </w:rPr>
              <w:t> </w:t>
            </w:r>
          </w:p>
        </w:tc>
      </w:tr>
      <w:tr w:rsidR="007610B8" w:rsidTr="007610B8">
        <w:trPr>
          <w:trHeight w:val="802"/>
        </w:trPr>
        <w:tc>
          <w:tcPr>
            <w:tcW w:w="5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7610B8" w:rsidRDefault="007610B8" w:rsidP="007610B8">
            <w:pPr>
              <w:rPr>
                <w:rFonts w:ascii="Verdana" w:hAnsi="Verdana" w:cs="Arial TUR"/>
                <w:b/>
                <w:bCs/>
                <w:sz w:val="13"/>
                <w:szCs w:val="13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0B8" w:rsidRPr="00E56E3F" w:rsidRDefault="007610B8" w:rsidP="007610B8">
            <w:pPr>
              <w:jc w:val="center"/>
              <w:rPr>
                <w:rFonts w:ascii="Verdana" w:hAnsi="Verdana" w:cs="Arial TUR"/>
                <w:b/>
                <w:bCs/>
                <w:sz w:val="16"/>
                <w:szCs w:val="16"/>
              </w:rPr>
            </w:pPr>
            <w:r w:rsidRPr="00E56E3F">
              <w:rPr>
                <w:rFonts w:ascii="Verdana" w:hAnsi="Verdana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610B8" w:rsidRPr="00437A08" w:rsidRDefault="007610B8" w:rsidP="007610B8">
            <w:pPr>
              <w:rPr>
                <w:sz w:val="20"/>
                <w:szCs w:val="20"/>
              </w:rPr>
            </w:pPr>
          </w:p>
        </w:tc>
      </w:tr>
    </w:tbl>
    <w:p w:rsidR="005D2EEB" w:rsidRDefault="00F67F98" w:rsidP="005D2EEB">
      <w:pPr>
        <w:tabs>
          <w:tab w:val="left" w:pos="7312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-505460</wp:posOffset>
                </wp:positionV>
                <wp:extent cx="2225040" cy="333375"/>
                <wp:effectExtent l="0" t="0" r="0" b="0"/>
                <wp:wrapNone/>
                <wp:docPr id="9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040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4F9B" w:rsidRDefault="000A4F9B" w:rsidP="005D2EE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45" style="position:absolute;left:0;text-align:left;margin-left:162.35pt;margin-top:-39.8pt;width:175.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" filled="f" stroked="f" strokeweight="2pt">
                <v:path arrowok="t"/>
                <v:textbox>
                  <w:txbxContent>
                    <w:p w:rsidR="000A4F9B" w:rsidRDefault="000A4F9B" w:rsidP="005D2EE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2EEB" w:rsidRPr="00C8666A" w:rsidRDefault="005D2EEB" w:rsidP="005D2EEB">
      <w:pPr>
        <w:tabs>
          <w:tab w:val="left" w:pos="7312"/>
        </w:tabs>
        <w:jc w:val="center"/>
        <w:rPr>
          <w:b/>
          <w:sz w:val="22"/>
          <w:szCs w:val="22"/>
        </w:rPr>
      </w:pPr>
      <w:r w:rsidRPr="00C8666A">
        <w:rPr>
          <w:b/>
          <w:sz w:val="22"/>
          <w:szCs w:val="22"/>
        </w:rPr>
        <w:t xml:space="preserve">    </w:t>
      </w:r>
    </w:p>
    <w:p w:rsidR="005D2EEB" w:rsidRPr="00C8666A" w:rsidRDefault="005D2EEB" w:rsidP="005D2EEB">
      <w:pPr>
        <w:tabs>
          <w:tab w:val="left" w:pos="7312"/>
        </w:tabs>
        <w:jc w:val="center"/>
        <w:rPr>
          <w:b/>
          <w:sz w:val="22"/>
          <w:szCs w:val="22"/>
        </w:rPr>
      </w:pPr>
    </w:p>
    <w:p w:rsidR="005D2EEB" w:rsidRPr="00C8666A" w:rsidRDefault="005D2EEB" w:rsidP="005D2EEB">
      <w:pPr>
        <w:tabs>
          <w:tab w:val="left" w:pos="1428"/>
          <w:tab w:val="left" w:pos="7312"/>
        </w:tabs>
        <w:rPr>
          <w:b/>
          <w:sz w:val="22"/>
          <w:szCs w:val="22"/>
        </w:rPr>
      </w:pPr>
      <w:r w:rsidRPr="00C8666A">
        <w:rPr>
          <w:b/>
          <w:sz w:val="22"/>
          <w:szCs w:val="22"/>
        </w:rPr>
        <w:t xml:space="preserve">          </w:t>
      </w:r>
    </w:p>
    <w:p w:rsidR="002D0502" w:rsidRDefault="002B180A" w:rsidP="005D2EEB">
      <w:pPr>
        <w:tabs>
          <w:tab w:val="left" w:pos="73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2D0502" w:rsidRDefault="002D0502" w:rsidP="005D2EEB">
      <w:pPr>
        <w:tabs>
          <w:tab w:val="left" w:pos="7312"/>
        </w:tabs>
        <w:rPr>
          <w:b/>
          <w:sz w:val="22"/>
          <w:szCs w:val="22"/>
        </w:rPr>
      </w:pPr>
    </w:p>
    <w:p w:rsidR="00F5726F" w:rsidRDefault="002D0502" w:rsidP="005D2EEB">
      <w:pPr>
        <w:tabs>
          <w:tab w:val="left" w:pos="73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F5726F">
        <w:rPr>
          <w:b/>
          <w:sz w:val="22"/>
          <w:szCs w:val="22"/>
        </w:rPr>
        <w:t xml:space="preserve">    </w:t>
      </w:r>
    </w:p>
    <w:p w:rsidR="00F5726F" w:rsidRDefault="00F5726F" w:rsidP="005D2EEB">
      <w:pPr>
        <w:tabs>
          <w:tab w:val="left" w:pos="7312"/>
        </w:tabs>
        <w:rPr>
          <w:b/>
          <w:sz w:val="22"/>
          <w:szCs w:val="22"/>
        </w:rPr>
      </w:pPr>
    </w:p>
    <w:p w:rsidR="005D2EEB" w:rsidRPr="00C8666A" w:rsidRDefault="005D2EEB" w:rsidP="005D2EEB">
      <w:pPr>
        <w:tabs>
          <w:tab w:val="left" w:pos="7312"/>
        </w:tabs>
        <w:rPr>
          <w:b/>
          <w:sz w:val="22"/>
          <w:szCs w:val="22"/>
        </w:rPr>
      </w:pPr>
      <w:r w:rsidRPr="00C8666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ınıf  Rehber Öğretmeni</w:t>
      </w:r>
      <w:r w:rsidRPr="00C8666A">
        <w:rPr>
          <w:b/>
          <w:sz w:val="22"/>
          <w:szCs w:val="22"/>
        </w:rPr>
        <w:t xml:space="preserve">                                                 </w:t>
      </w:r>
      <w:r w:rsidR="00F5726F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    </w:t>
      </w:r>
      <w:r w:rsidRPr="00C8666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</w:t>
      </w:r>
      <w:r w:rsidR="002B180A">
        <w:rPr>
          <w:b/>
          <w:sz w:val="22"/>
          <w:szCs w:val="22"/>
        </w:rPr>
        <w:t xml:space="preserve">          </w:t>
      </w:r>
      <w:r w:rsidR="00F5726F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Okul Müdürü</w:t>
      </w:r>
    </w:p>
    <w:p w:rsidR="005D2EEB" w:rsidRPr="00762151" w:rsidRDefault="005D2EEB" w:rsidP="00762151">
      <w:pPr>
        <w:tabs>
          <w:tab w:val="left" w:pos="8760"/>
        </w:tabs>
        <w:rPr>
          <w:rFonts w:ascii="Calibri" w:hAnsi="Calibri" w:cs="Calibri"/>
          <w:sz w:val="22"/>
          <w:szCs w:val="22"/>
          <w:u w:val="single"/>
        </w:rPr>
      </w:pPr>
    </w:p>
    <w:sectPr w:rsidR="005D2EEB" w:rsidRPr="00762151" w:rsidSect="000A3A24">
      <w:pgSz w:w="11906" w:h="16838"/>
      <w:pgMar w:top="284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58EE"/>
    <w:multiLevelType w:val="hybridMultilevel"/>
    <w:tmpl w:val="09287F9C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59B4021"/>
    <w:multiLevelType w:val="singleLevel"/>
    <w:tmpl w:val="F1747412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85"/>
    <w:rsid w:val="00004380"/>
    <w:rsid w:val="000060B9"/>
    <w:rsid w:val="00017FB0"/>
    <w:rsid w:val="0003416D"/>
    <w:rsid w:val="00035B40"/>
    <w:rsid w:val="000366DF"/>
    <w:rsid w:val="000408B2"/>
    <w:rsid w:val="00043037"/>
    <w:rsid w:val="000476A9"/>
    <w:rsid w:val="000534E6"/>
    <w:rsid w:val="00054FB2"/>
    <w:rsid w:val="000558C7"/>
    <w:rsid w:val="00060567"/>
    <w:rsid w:val="0006492C"/>
    <w:rsid w:val="00070CFD"/>
    <w:rsid w:val="00093EA3"/>
    <w:rsid w:val="000A1A14"/>
    <w:rsid w:val="000A3A24"/>
    <w:rsid w:val="000A4F9B"/>
    <w:rsid w:val="000B2F12"/>
    <w:rsid w:val="000B3ABF"/>
    <w:rsid w:val="000C2751"/>
    <w:rsid w:val="000D1228"/>
    <w:rsid w:val="000D7825"/>
    <w:rsid w:val="000D7B24"/>
    <w:rsid w:val="000E79E9"/>
    <w:rsid w:val="000F2A11"/>
    <w:rsid w:val="001057BD"/>
    <w:rsid w:val="00120793"/>
    <w:rsid w:val="00130EA8"/>
    <w:rsid w:val="0013113E"/>
    <w:rsid w:val="00132B2F"/>
    <w:rsid w:val="0013654A"/>
    <w:rsid w:val="001763CB"/>
    <w:rsid w:val="00176ADC"/>
    <w:rsid w:val="0018505B"/>
    <w:rsid w:val="001876A0"/>
    <w:rsid w:val="00190504"/>
    <w:rsid w:val="001B3AD8"/>
    <w:rsid w:val="001B6CA4"/>
    <w:rsid w:val="001D0C23"/>
    <w:rsid w:val="001D6CA5"/>
    <w:rsid w:val="001E15B2"/>
    <w:rsid w:val="001F65CE"/>
    <w:rsid w:val="0020112E"/>
    <w:rsid w:val="00202610"/>
    <w:rsid w:val="00202E87"/>
    <w:rsid w:val="00213158"/>
    <w:rsid w:val="0023164D"/>
    <w:rsid w:val="00232BA5"/>
    <w:rsid w:val="00245220"/>
    <w:rsid w:val="002546D2"/>
    <w:rsid w:val="00254995"/>
    <w:rsid w:val="00261428"/>
    <w:rsid w:val="0026166E"/>
    <w:rsid w:val="00266277"/>
    <w:rsid w:val="002715E6"/>
    <w:rsid w:val="00281E3A"/>
    <w:rsid w:val="0029502A"/>
    <w:rsid w:val="002A5A4D"/>
    <w:rsid w:val="002B09D9"/>
    <w:rsid w:val="002B180A"/>
    <w:rsid w:val="002B1F1D"/>
    <w:rsid w:val="002C6C20"/>
    <w:rsid w:val="002D0502"/>
    <w:rsid w:val="002D13B2"/>
    <w:rsid w:val="002E2CF3"/>
    <w:rsid w:val="002E3375"/>
    <w:rsid w:val="00302459"/>
    <w:rsid w:val="003032D4"/>
    <w:rsid w:val="00304ADC"/>
    <w:rsid w:val="0030695C"/>
    <w:rsid w:val="003070E7"/>
    <w:rsid w:val="00311CD8"/>
    <w:rsid w:val="00313A63"/>
    <w:rsid w:val="00317B12"/>
    <w:rsid w:val="00323E18"/>
    <w:rsid w:val="00327CF3"/>
    <w:rsid w:val="00327D78"/>
    <w:rsid w:val="00333C9B"/>
    <w:rsid w:val="00333E85"/>
    <w:rsid w:val="00354658"/>
    <w:rsid w:val="00355B23"/>
    <w:rsid w:val="00356CB9"/>
    <w:rsid w:val="00362749"/>
    <w:rsid w:val="00362D43"/>
    <w:rsid w:val="00380E8F"/>
    <w:rsid w:val="00382D87"/>
    <w:rsid w:val="00384C9C"/>
    <w:rsid w:val="00390307"/>
    <w:rsid w:val="00391AAD"/>
    <w:rsid w:val="00392689"/>
    <w:rsid w:val="003A09BC"/>
    <w:rsid w:val="003A5A2E"/>
    <w:rsid w:val="003B6699"/>
    <w:rsid w:val="003B7D54"/>
    <w:rsid w:val="003C21C6"/>
    <w:rsid w:val="003C551C"/>
    <w:rsid w:val="003F5101"/>
    <w:rsid w:val="00404572"/>
    <w:rsid w:val="0042201F"/>
    <w:rsid w:val="004266CA"/>
    <w:rsid w:val="00427AF1"/>
    <w:rsid w:val="00432412"/>
    <w:rsid w:val="004343AA"/>
    <w:rsid w:val="00472F97"/>
    <w:rsid w:val="0047425B"/>
    <w:rsid w:val="00491E77"/>
    <w:rsid w:val="00496112"/>
    <w:rsid w:val="004A287C"/>
    <w:rsid w:val="004A6DCA"/>
    <w:rsid w:val="004A7EC6"/>
    <w:rsid w:val="004B5120"/>
    <w:rsid w:val="004C00D0"/>
    <w:rsid w:val="004D7687"/>
    <w:rsid w:val="004F246A"/>
    <w:rsid w:val="005032B8"/>
    <w:rsid w:val="00521C01"/>
    <w:rsid w:val="0053772C"/>
    <w:rsid w:val="00537B7E"/>
    <w:rsid w:val="00576946"/>
    <w:rsid w:val="00582351"/>
    <w:rsid w:val="0059188C"/>
    <w:rsid w:val="005D2EEB"/>
    <w:rsid w:val="005E6B62"/>
    <w:rsid w:val="005F689A"/>
    <w:rsid w:val="005F7ECA"/>
    <w:rsid w:val="00610D36"/>
    <w:rsid w:val="00622FA3"/>
    <w:rsid w:val="00624105"/>
    <w:rsid w:val="00635AC1"/>
    <w:rsid w:val="00641719"/>
    <w:rsid w:val="0064345D"/>
    <w:rsid w:val="00646E8F"/>
    <w:rsid w:val="00657158"/>
    <w:rsid w:val="0066236E"/>
    <w:rsid w:val="00674324"/>
    <w:rsid w:val="00691083"/>
    <w:rsid w:val="0069209C"/>
    <w:rsid w:val="006A01E4"/>
    <w:rsid w:val="006C1946"/>
    <w:rsid w:val="006D0533"/>
    <w:rsid w:val="006D47A2"/>
    <w:rsid w:val="006E322E"/>
    <w:rsid w:val="006E335F"/>
    <w:rsid w:val="006E5EEB"/>
    <w:rsid w:val="006F2560"/>
    <w:rsid w:val="006F2DDA"/>
    <w:rsid w:val="00702C0E"/>
    <w:rsid w:val="0071426D"/>
    <w:rsid w:val="00717102"/>
    <w:rsid w:val="00731C46"/>
    <w:rsid w:val="0073448F"/>
    <w:rsid w:val="00757CEC"/>
    <w:rsid w:val="007610B8"/>
    <w:rsid w:val="00762151"/>
    <w:rsid w:val="00771AFB"/>
    <w:rsid w:val="0077771C"/>
    <w:rsid w:val="007829BC"/>
    <w:rsid w:val="00785326"/>
    <w:rsid w:val="007A4246"/>
    <w:rsid w:val="007A6443"/>
    <w:rsid w:val="007B048B"/>
    <w:rsid w:val="007B439C"/>
    <w:rsid w:val="007B4BF6"/>
    <w:rsid w:val="007C4BA0"/>
    <w:rsid w:val="007C7E14"/>
    <w:rsid w:val="007E206D"/>
    <w:rsid w:val="007E49B6"/>
    <w:rsid w:val="007E6F52"/>
    <w:rsid w:val="007F35D2"/>
    <w:rsid w:val="007F3D9F"/>
    <w:rsid w:val="0082736F"/>
    <w:rsid w:val="00837F1F"/>
    <w:rsid w:val="00840D16"/>
    <w:rsid w:val="00841C9C"/>
    <w:rsid w:val="008431B0"/>
    <w:rsid w:val="00865140"/>
    <w:rsid w:val="00866B1B"/>
    <w:rsid w:val="008676B1"/>
    <w:rsid w:val="00873DAE"/>
    <w:rsid w:val="00881DD4"/>
    <w:rsid w:val="008844E9"/>
    <w:rsid w:val="008860DC"/>
    <w:rsid w:val="00891535"/>
    <w:rsid w:val="00892A77"/>
    <w:rsid w:val="008A2ED9"/>
    <w:rsid w:val="008D0E08"/>
    <w:rsid w:val="008D27AA"/>
    <w:rsid w:val="008E16E0"/>
    <w:rsid w:val="00905269"/>
    <w:rsid w:val="00906195"/>
    <w:rsid w:val="00910953"/>
    <w:rsid w:val="009144AF"/>
    <w:rsid w:val="009328BE"/>
    <w:rsid w:val="00935664"/>
    <w:rsid w:val="0093702D"/>
    <w:rsid w:val="009404F5"/>
    <w:rsid w:val="0094277A"/>
    <w:rsid w:val="00987E54"/>
    <w:rsid w:val="009925E3"/>
    <w:rsid w:val="009A1F7F"/>
    <w:rsid w:val="009A539C"/>
    <w:rsid w:val="009A5654"/>
    <w:rsid w:val="009A5B36"/>
    <w:rsid w:val="009B137E"/>
    <w:rsid w:val="009B42DA"/>
    <w:rsid w:val="009B5591"/>
    <w:rsid w:val="009C475D"/>
    <w:rsid w:val="009C58EA"/>
    <w:rsid w:val="009D1529"/>
    <w:rsid w:val="009F1F05"/>
    <w:rsid w:val="00A042FD"/>
    <w:rsid w:val="00A202B9"/>
    <w:rsid w:val="00A20334"/>
    <w:rsid w:val="00A24E35"/>
    <w:rsid w:val="00A26729"/>
    <w:rsid w:val="00A32182"/>
    <w:rsid w:val="00A32A4A"/>
    <w:rsid w:val="00A413BB"/>
    <w:rsid w:val="00A56291"/>
    <w:rsid w:val="00A74DD4"/>
    <w:rsid w:val="00A8732D"/>
    <w:rsid w:val="00A953C2"/>
    <w:rsid w:val="00AA0A45"/>
    <w:rsid w:val="00AB577F"/>
    <w:rsid w:val="00AC3845"/>
    <w:rsid w:val="00AC660A"/>
    <w:rsid w:val="00AD3C93"/>
    <w:rsid w:val="00AE1D9A"/>
    <w:rsid w:val="00AE3914"/>
    <w:rsid w:val="00AF1CE3"/>
    <w:rsid w:val="00B00B26"/>
    <w:rsid w:val="00B05C7F"/>
    <w:rsid w:val="00B0603E"/>
    <w:rsid w:val="00B11A9F"/>
    <w:rsid w:val="00B61E3E"/>
    <w:rsid w:val="00B62306"/>
    <w:rsid w:val="00B634F0"/>
    <w:rsid w:val="00B64B46"/>
    <w:rsid w:val="00B673AE"/>
    <w:rsid w:val="00B71B85"/>
    <w:rsid w:val="00B76D73"/>
    <w:rsid w:val="00B81071"/>
    <w:rsid w:val="00B860D6"/>
    <w:rsid w:val="00B93706"/>
    <w:rsid w:val="00B95DBB"/>
    <w:rsid w:val="00B96971"/>
    <w:rsid w:val="00BB328B"/>
    <w:rsid w:val="00BB45E9"/>
    <w:rsid w:val="00BD169F"/>
    <w:rsid w:val="00BE1D63"/>
    <w:rsid w:val="00BF102F"/>
    <w:rsid w:val="00BF382A"/>
    <w:rsid w:val="00BF4029"/>
    <w:rsid w:val="00BF4288"/>
    <w:rsid w:val="00C02DBB"/>
    <w:rsid w:val="00C03EBD"/>
    <w:rsid w:val="00C15605"/>
    <w:rsid w:val="00C32AB0"/>
    <w:rsid w:val="00C4376C"/>
    <w:rsid w:val="00C54CB5"/>
    <w:rsid w:val="00C65A03"/>
    <w:rsid w:val="00C66BE7"/>
    <w:rsid w:val="00C76F1F"/>
    <w:rsid w:val="00C77A58"/>
    <w:rsid w:val="00C97D16"/>
    <w:rsid w:val="00CA5C5C"/>
    <w:rsid w:val="00CB0E10"/>
    <w:rsid w:val="00CE2818"/>
    <w:rsid w:val="00CE715C"/>
    <w:rsid w:val="00D00C81"/>
    <w:rsid w:val="00D02E0D"/>
    <w:rsid w:val="00D2361E"/>
    <w:rsid w:val="00D24F4A"/>
    <w:rsid w:val="00D3415F"/>
    <w:rsid w:val="00D4279D"/>
    <w:rsid w:val="00D46A5D"/>
    <w:rsid w:val="00D52526"/>
    <w:rsid w:val="00D557AD"/>
    <w:rsid w:val="00D5604A"/>
    <w:rsid w:val="00D700A8"/>
    <w:rsid w:val="00D8018D"/>
    <w:rsid w:val="00D827F8"/>
    <w:rsid w:val="00D9172D"/>
    <w:rsid w:val="00D93735"/>
    <w:rsid w:val="00D97096"/>
    <w:rsid w:val="00D97DB3"/>
    <w:rsid w:val="00DA003C"/>
    <w:rsid w:val="00DB6018"/>
    <w:rsid w:val="00DC0FCC"/>
    <w:rsid w:val="00DC10B5"/>
    <w:rsid w:val="00DC7F77"/>
    <w:rsid w:val="00DD643A"/>
    <w:rsid w:val="00DF00C2"/>
    <w:rsid w:val="00DF7184"/>
    <w:rsid w:val="00E05E26"/>
    <w:rsid w:val="00E229B7"/>
    <w:rsid w:val="00E66F37"/>
    <w:rsid w:val="00E70AF3"/>
    <w:rsid w:val="00E76B6B"/>
    <w:rsid w:val="00E82053"/>
    <w:rsid w:val="00E82404"/>
    <w:rsid w:val="00E84705"/>
    <w:rsid w:val="00E860F3"/>
    <w:rsid w:val="00E97D77"/>
    <w:rsid w:val="00EA2A94"/>
    <w:rsid w:val="00EB00AC"/>
    <w:rsid w:val="00EB6CC7"/>
    <w:rsid w:val="00EC048C"/>
    <w:rsid w:val="00ED7B48"/>
    <w:rsid w:val="00EE4115"/>
    <w:rsid w:val="00EF0A08"/>
    <w:rsid w:val="00F02CB8"/>
    <w:rsid w:val="00F06DD7"/>
    <w:rsid w:val="00F107B9"/>
    <w:rsid w:val="00F16328"/>
    <w:rsid w:val="00F17693"/>
    <w:rsid w:val="00F2034F"/>
    <w:rsid w:val="00F20352"/>
    <w:rsid w:val="00F25CF3"/>
    <w:rsid w:val="00F31205"/>
    <w:rsid w:val="00F33BC9"/>
    <w:rsid w:val="00F35AAB"/>
    <w:rsid w:val="00F35CB6"/>
    <w:rsid w:val="00F378F1"/>
    <w:rsid w:val="00F41940"/>
    <w:rsid w:val="00F45270"/>
    <w:rsid w:val="00F464F5"/>
    <w:rsid w:val="00F4740F"/>
    <w:rsid w:val="00F508AD"/>
    <w:rsid w:val="00F5534F"/>
    <w:rsid w:val="00F56422"/>
    <w:rsid w:val="00F56B0E"/>
    <w:rsid w:val="00F5726F"/>
    <w:rsid w:val="00F63052"/>
    <w:rsid w:val="00F67F98"/>
    <w:rsid w:val="00F73574"/>
    <w:rsid w:val="00F75409"/>
    <w:rsid w:val="00F77FFC"/>
    <w:rsid w:val="00F80C77"/>
    <w:rsid w:val="00F93DB8"/>
    <w:rsid w:val="00FA35AA"/>
    <w:rsid w:val="00FB518D"/>
    <w:rsid w:val="00FB56C1"/>
    <w:rsid w:val="00FC060C"/>
    <w:rsid w:val="00FC7534"/>
    <w:rsid w:val="00FD48B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8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B5591"/>
    <w:pPr>
      <w:keepNext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qFormat/>
    <w:rsid w:val="009B5591"/>
    <w:pPr>
      <w:keepNext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3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333E85"/>
    <w:pPr>
      <w:ind w:left="1080"/>
    </w:pPr>
    <w:rPr>
      <w:rFonts w:ascii="Courier New" w:hAnsi="Courier New"/>
      <w:sz w:val="20"/>
      <w:szCs w:val="20"/>
    </w:rPr>
  </w:style>
  <w:style w:type="paragraph" w:styleId="GvdeMetni2">
    <w:name w:val="Body Text 2"/>
    <w:basedOn w:val="Normal"/>
    <w:rsid w:val="00333E85"/>
    <w:pPr>
      <w:spacing w:after="120" w:line="480" w:lineRule="auto"/>
    </w:pPr>
  </w:style>
  <w:style w:type="character" w:styleId="Kpr">
    <w:name w:val="Hyperlink"/>
    <w:rsid w:val="00333E85"/>
    <w:rPr>
      <w:color w:val="0000FF"/>
      <w:u w:val="single"/>
    </w:rPr>
  </w:style>
  <w:style w:type="character" w:styleId="zlenenKpr">
    <w:name w:val="FollowedHyperlink"/>
    <w:rsid w:val="0082736F"/>
    <w:rPr>
      <w:color w:val="800080"/>
      <w:u w:val="single"/>
    </w:rPr>
  </w:style>
  <w:style w:type="table" w:styleId="TabloKlavuz1">
    <w:name w:val="Table Grid 1"/>
    <w:basedOn w:val="NormalTablo"/>
    <w:rsid w:val="00A321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F41940"/>
    <w:rPr>
      <w:rFonts w:ascii="Tahoma" w:hAnsi="Tahoma" w:cs="Tahoma"/>
      <w:sz w:val="16"/>
      <w:szCs w:val="16"/>
    </w:rPr>
  </w:style>
  <w:style w:type="paragraph" w:customStyle="1" w:styleId="ParaKonuBal">
    <w:name w:val="Parça Konu Başlığı"/>
    <w:basedOn w:val="Normal"/>
    <w:next w:val="Normal"/>
    <w:rsid w:val="003C21C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eastAsia="en-US"/>
    </w:rPr>
  </w:style>
  <w:style w:type="paragraph" w:customStyle="1" w:styleId="AltKonuBalKapa">
    <w:name w:val="Alt Konu Başlığı Kapağı"/>
    <w:basedOn w:val="Normal"/>
    <w:next w:val="Normal"/>
    <w:rsid w:val="003C21C6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eastAsia="en-US"/>
    </w:rPr>
  </w:style>
  <w:style w:type="paragraph" w:customStyle="1" w:styleId="KonuBalKapa">
    <w:name w:val="Konu Başlığı Kapağı"/>
    <w:basedOn w:val="Normal"/>
    <w:next w:val="AltKonuBalKapa"/>
    <w:rsid w:val="003C21C6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eastAsia="en-US"/>
    </w:rPr>
  </w:style>
  <w:style w:type="paragraph" w:customStyle="1" w:styleId="paraetiketi">
    <w:name w:val="paraetiketi"/>
    <w:basedOn w:val="Normal"/>
    <w:rsid w:val="003C21C6"/>
    <w:pPr>
      <w:spacing w:before="100" w:beforeAutospacing="1" w:after="100" w:afterAutospacing="1"/>
    </w:pPr>
  </w:style>
  <w:style w:type="paragraph" w:customStyle="1" w:styleId="irketad">
    <w:name w:val="irketad"/>
    <w:basedOn w:val="Normal"/>
    <w:rsid w:val="003C21C6"/>
    <w:pPr>
      <w:spacing w:before="100" w:beforeAutospacing="1" w:after="100" w:afterAutospacing="1"/>
    </w:pPr>
  </w:style>
  <w:style w:type="paragraph" w:styleId="NormalWeb">
    <w:name w:val="Normal (Web)"/>
    <w:basedOn w:val="Normal"/>
    <w:rsid w:val="0013654A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13654A"/>
    <w:pPr>
      <w:spacing w:before="100" w:beforeAutospacing="1" w:after="100" w:afterAutospacing="1"/>
    </w:pPr>
  </w:style>
  <w:style w:type="character" w:customStyle="1" w:styleId="KonuBalChar">
    <w:name w:val="Konu Başlığı Char"/>
    <w:link w:val="KonuBal"/>
    <w:rsid w:val="0013654A"/>
    <w:rPr>
      <w:sz w:val="24"/>
      <w:szCs w:val="24"/>
    </w:rPr>
  </w:style>
  <w:style w:type="character" w:customStyle="1" w:styleId="Balk1Char">
    <w:name w:val="Başlık 1 Char"/>
    <w:link w:val="Balk1"/>
    <w:rsid w:val="009B5591"/>
    <w:rPr>
      <w:b/>
      <w:sz w:val="24"/>
    </w:rPr>
  </w:style>
  <w:style w:type="character" w:customStyle="1" w:styleId="Balk2Char">
    <w:name w:val="Başlık 2 Char"/>
    <w:link w:val="Balk2"/>
    <w:rsid w:val="009B5591"/>
    <w:rPr>
      <w:b/>
    </w:rPr>
  </w:style>
  <w:style w:type="character" w:customStyle="1" w:styleId="DzMetinChar">
    <w:name w:val="Düz Metin Char"/>
    <w:link w:val="DzMetin"/>
    <w:locked/>
    <w:rsid w:val="00472F9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8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B5591"/>
    <w:pPr>
      <w:keepNext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qFormat/>
    <w:rsid w:val="009B5591"/>
    <w:pPr>
      <w:keepNext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3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333E85"/>
    <w:pPr>
      <w:ind w:left="1080"/>
    </w:pPr>
    <w:rPr>
      <w:rFonts w:ascii="Courier New" w:hAnsi="Courier New"/>
      <w:sz w:val="20"/>
      <w:szCs w:val="20"/>
    </w:rPr>
  </w:style>
  <w:style w:type="paragraph" w:styleId="GvdeMetni2">
    <w:name w:val="Body Text 2"/>
    <w:basedOn w:val="Normal"/>
    <w:rsid w:val="00333E85"/>
    <w:pPr>
      <w:spacing w:after="120" w:line="480" w:lineRule="auto"/>
    </w:pPr>
  </w:style>
  <w:style w:type="character" w:styleId="Kpr">
    <w:name w:val="Hyperlink"/>
    <w:rsid w:val="00333E85"/>
    <w:rPr>
      <w:color w:val="0000FF"/>
      <w:u w:val="single"/>
    </w:rPr>
  </w:style>
  <w:style w:type="character" w:styleId="zlenenKpr">
    <w:name w:val="FollowedHyperlink"/>
    <w:rsid w:val="0082736F"/>
    <w:rPr>
      <w:color w:val="800080"/>
      <w:u w:val="single"/>
    </w:rPr>
  </w:style>
  <w:style w:type="table" w:styleId="TabloKlavuz1">
    <w:name w:val="Table Grid 1"/>
    <w:basedOn w:val="NormalTablo"/>
    <w:rsid w:val="00A321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F41940"/>
    <w:rPr>
      <w:rFonts w:ascii="Tahoma" w:hAnsi="Tahoma" w:cs="Tahoma"/>
      <w:sz w:val="16"/>
      <w:szCs w:val="16"/>
    </w:rPr>
  </w:style>
  <w:style w:type="paragraph" w:customStyle="1" w:styleId="ParaKonuBal">
    <w:name w:val="Parça Konu Başlığı"/>
    <w:basedOn w:val="Normal"/>
    <w:next w:val="Normal"/>
    <w:rsid w:val="003C21C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eastAsia="en-US"/>
    </w:rPr>
  </w:style>
  <w:style w:type="paragraph" w:customStyle="1" w:styleId="AltKonuBalKapa">
    <w:name w:val="Alt Konu Başlığı Kapağı"/>
    <w:basedOn w:val="Normal"/>
    <w:next w:val="Normal"/>
    <w:rsid w:val="003C21C6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eastAsia="en-US"/>
    </w:rPr>
  </w:style>
  <w:style w:type="paragraph" w:customStyle="1" w:styleId="KonuBalKapa">
    <w:name w:val="Konu Başlığı Kapağı"/>
    <w:basedOn w:val="Normal"/>
    <w:next w:val="AltKonuBalKapa"/>
    <w:rsid w:val="003C21C6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eastAsia="en-US"/>
    </w:rPr>
  </w:style>
  <w:style w:type="paragraph" w:customStyle="1" w:styleId="paraetiketi">
    <w:name w:val="paraetiketi"/>
    <w:basedOn w:val="Normal"/>
    <w:rsid w:val="003C21C6"/>
    <w:pPr>
      <w:spacing w:before="100" w:beforeAutospacing="1" w:after="100" w:afterAutospacing="1"/>
    </w:pPr>
  </w:style>
  <w:style w:type="paragraph" w:customStyle="1" w:styleId="irketad">
    <w:name w:val="irketad"/>
    <w:basedOn w:val="Normal"/>
    <w:rsid w:val="003C21C6"/>
    <w:pPr>
      <w:spacing w:before="100" w:beforeAutospacing="1" w:after="100" w:afterAutospacing="1"/>
    </w:pPr>
  </w:style>
  <w:style w:type="paragraph" w:styleId="NormalWeb">
    <w:name w:val="Normal (Web)"/>
    <w:basedOn w:val="Normal"/>
    <w:rsid w:val="0013654A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13654A"/>
    <w:pPr>
      <w:spacing w:before="100" w:beforeAutospacing="1" w:after="100" w:afterAutospacing="1"/>
    </w:pPr>
  </w:style>
  <w:style w:type="character" w:customStyle="1" w:styleId="KonuBalChar">
    <w:name w:val="Konu Başlığı Char"/>
    <w:link w:val="KonuBal"/>
    <w:rsid w:val="0013654A"/>
    <w:rPr>
      <w:sz w:val="24"/>
      <w:szCs w:val="24"/>
    </w:rPr>
  </w:style>
  <w:style w:type="character" w:customStyle="1" w:styleId="Balk1Char">
    <w:name w:val="Başlık 1 Char"/>
    <w:link w:val="Balk1"/>
    <w:rsid w:val="009B5591"/>
    <w:rPr>
      <w:b/>
      <w:sz w:val="24"/>
    </w:rPr>
  </w:style>
  <w:style w:type="character" w:customStyle="1" w:styleId="Balk2Char">
    <w:name w:val="Başlık 2 Char"/>
    <w:link w:val="Balk2"/>
    <w:rsid w:val="009B5591"/>
    <w:rPr>
      <w:b/>
    </w:rPr>
  </w:style>
  <w:style w:type="character" w:customStyle="1" w:styleId="DzMetinChar">
    <w:name w:val="Düz Metin Char"/>
    <w:link w:val="DzMetin"/>
    <w:locked/>
    <w:rsid w:val="00472F9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4118-324D-470D-83DD-0D22BC99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eC</Company>
  <LinksUpToDate>false</LinksUpToDate>
  <CharactersWithSpaces>13466</CharactersWithSpaces>
  <SharedDoc>false</SharedDoc>
  <HLinks>
    <vt:vector size="6" baseType="variant"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İRİŞ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ndows XP</dc:creator>
  <cp:lastModifiedBy>müdür</cp:lastModifiedBy>
  <cp:revision>2</cp:revision>
  <cp:lastPrinted>2019-09-16T07:37:00Z</cp:lastPrinted>
  <dcterms:created xsi:type="dcterms:W3CDTF">2022-04-26T11:38:00Z</dcterms:created>
  <dcterms:modified xsi:type="dcterms:W3CDTF">2022-04-26T11:38:00Z</dcterms:modified>
</cp:coreProperties>
</file>